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FB5E7" w14:textId="77777777" w:rsidR="00826B1D" w:rsidRPr="00826B1D" w:rsidRDefault="00826B1D" w:rsidP="0082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26B1D">
        <w:rPr>
          <w:rFonts w:ascii="Times New Roman" w:eastAsia="Times New Roman" w:hAnsi="Times New Roman" w:cs="Times New Roman"/>
          <w:sz w:val="28"/>
          <w:szCs w:val="28"/>
          <w:lang w:eastAsia="en-US"/>
        </w:rPr>
        <w:t>Міністерство освіти і науки України</w:t>
      </w:r>
    </w:p>
    <w:p w14:paraId="1FF23623" w14:textId="77777777" w:rsidR="00826B1D" w:rsidRPr="00826B1D" w:rsidRDefault="00826B1D" w:rsidP="0082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26B1D">
        <w:rPr>
          <w:rFonts w:ascii="Times New Roman" w:eastAsia="Times New Roman" w:hAnsi="Times New Roman" w:cs="Times New Roman"/>
          <w:sz w:val="28"/>
          <w:szCs w:val="28"/>
          <w:lang w:eastAsia="en-US"/>
        </w:rPr>
        <w:t>Національний університет «Львівська політехніка»</w:t>
      </w:r>
    </w:p>
    <w:p w14:paraId="2A13A0AD" w14:textId="77777777" w:rsidR="00826B1D" w:rsidRPr="00826B1D" w:rsidRDefault="00826B1D" w:rsidP="00826B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26B1D">
        <w:rPr>
          <w:rFonts w:ascii="Times New Roman" w:eastAsia="Times New Roman" w:hAnsi="Times New Roman" w:cs="Times New Roman"/>
          <w:sz w:val="28"/>
          <w:szCs w:val="28"/>
          <w:lang w:eastAsia="en-US"/>
        </w:rPr>
        <w:t>Кафедра систем штучного інтелекту</w:t>
      </w:r>
    </w:p>
    <w:p w14:paraId="4E07DD05" w14:textId="77777777" w:rsidR="00826B1D" w:rsidRPr="00826B1D" w:rsidRDefault="00826B1D" w:rsidP="00826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EB6F04B" w14:textId="77777777" w:rsidR="00826B1D" w:rsidRPr="00826B1D" w:rsidRDefault="00826B1D" w:rsidP="00826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6B1D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101AEA8D" wp14:editId="73A4CE01">
            <wp:simplePos x="0" y="0"/>
            <wp:positionH relativeFrom="column">
              <wp:posOffset>1765935</wp:posOffset>
            </wp:positionH>
            <wp:positionV relativeFrom="paragraph">
              <wp:posOffset>65405</wp:posOffset>
            </wp:positionV>
            <wp:extent cx="2710815" cy="2571750"/>
            <wp:effectExtent l="0" t="0" r="0" b="0"/>
            <wp:wrapNone/>
            <wp:docPr id="5" name="image1.jpg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D412A" w14:textId="77777777" w:rsidR="00826B1D" w:rsidRPr="00826B1D" w:rsidRDefault="00826B1D" w:rsidP="0082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229D2E2" w14:textId="77777777" w:rsidR="00826B1D" w:rsidRPr="00826B1D" w:rsidRDefault="00826B1D" w:rsidP="0082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98BEDDC" w14:textId="77777777" w:rsidR="00826B1D" w:rsidRPr="00826B1D" w:rsidRDefault="00826B1D" w:rsidP="0082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830EEE1" w14:textId="77777777" w:rsidR="00826B1D" w:rsidRPr="00826B1D" w:rsidRDefault="00826B1D" w:rsidP="0082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8492566" w14:textId="77777777" w:rsidR="00826B1D" w:rsidRPr="00826B1D" w:rsidRDefault="00826B1D" w:rsidP="0082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92C96F7" w14:textId="77777777" w:rsidR="00826B1D" w:rsidRPr="00826B1D" w:rsidRDefault="00826B1D" w:rsidP="00826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</w:p>
    <w:p w14:paraId="6EA8648F" w14:textId="77777777" w:rsidR="00826B1D" w:rsidRPr="00826B1D" w:rsidRDefault="00826B1D" w:rsidP="00826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</w:p>
    <w:p w14:paraId="4D26B231" w14:textId="77777777" w:rsidR="00826B1D" w:rsidRPr="00826B1D" w:rsidRDefault="00826B1D" w:rsidP="00826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</w:p>
    <w:p w14:paraId="608EDF89" w14:textId="77777777" w:rsidR="00826B1D" w:rsidRPr="00826B1D" w:rsidRDefault="00826B1D" w:rsidP="00826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  <w:r w:rsidRPr="00826B1D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Звіт</w:t>
      </w:r>
    </w:p>
    <w:p w14:paraId="64226D86" w14:textId="77777777" w:rsidR="00826B1D" w:rsidRPr="00826B1D" w:rsidRDefault="00826B1D" w:rsidP="00826B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26B1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</w:p>
    <w:p w14:paraId="17D096F5" w14:textId="77777777" w:rsidR="00826B1D" w:rsidRPr="00826B1D" w:rsidRDefault="00826B1D" w:rsidP="00826B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383BF059" w14:textId="77777777" w:rsidR="00826B1D" w:rsidRPr="00826B1D" w:rsidRDefault="00826B1D" w:rsidP="00826B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E805AC6" w14:textId="77777777" w:rsidR="00826B1D" w:rsidRPr="00826B1D" w:rsidRDefault="00826B1D" w:rsidP="00826B1D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26B1D">
        <w:rPr>
          <w:rFonts w:ascii="Times New Roman" w:eastAsia="Times New Roman" w:hAnsi="Times New Roman" w:cs="Times New Roman"/>
          <w:b/>
          <w:sz w:val="56"/>
          <w:szCs w:val="56"/>
          <w:lang w:eastAsia="en-US"/>
        </w:rPr>
        <w:t>Звіт</w:t>
      </w:r>
      <w:r w:rsidRPr="00826B1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4D2752F8" w14:textId="77777777" w:rsidR="00826B1D" w:rsidRPr="00826B1D" w:rsidRDefault="00826B1D" w:rsidP="00826B1D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26B1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 виконання лабораторних та практичних робіт блоку № 3</w:t>
      </w:r>
    </w:p>
    <w:p w14:paraId="78A6C371" w14:textId="77777777" w:rsidR="00826B1D" w:rsidRPr="00826B1D" w:rsidRDefault="00826B1D" w:rsidP="0082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26B1D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тему: 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 w:rsidRPr="00826B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30A4AD9A" w14:textId="77777777" w:rsidR="00826B1D" w:rsidRPr="00826B1D" w:rsidRDefault="00826B1D" w:rsidP="0082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26B1D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з дисципліни: </w:t>
      </w:r>
      <w:r w:rsidRPr="00826B1D">
        <w:rPr>
          <w:rFonts w:ascii="Times New Roman" w:eastAsia="Times New Roman" w:hAnsi="Times New Roman" w:cs="Times New Roman"/>
          <w:sz w:val="28"/>
          <w:szCs w:val="28"/>
          <w:lang w:eastAsia="en-US"/>
        </w:rPr>
        <w:t>«Мови та парадигми програмування»</w:t>
      </w:r>
    </w:p>
    <w:p w14:paraId="38A4C7FC" w14:textId="77777777" w:rsidR="00826B1D" w:rsidRPr="00826B1D" w:rsidRDefault="00826B1D" w:rsidP="0082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26B1D">
        <w:rPr>
          <w:rFonts w:ascii="Times New Roman" w:eastAsia="Times New Roman" w:hAnsi="Times New Roman" w:cs="Times New Roman"/>
          <w:sz w:val="28"/>
          <w:szCs w:val="28"/>
          <w:lang w:eastAsia="en-US"/>
        </w:rPr>
        <w:t>до:</w:t>
      </w:r>
    </w:p>
    <w:p w14:paraId="2498DCA0" w14:textId="77777777" w:rsidR="00826B1D" w:rsidRPr="00826B1D" w:rsidRDefault="00826B1D" w:rsidP="0082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26B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С Лабораторної Роботи № 2 </w:t>
      </w:r>
    </w:p>
    <w:p w14:paraId="1754A3F2" w14:textId="77777777" w:rsidR="00826B1D" w:rsidRPr="00826B1D" w:rsidRDefault="00826B1D" w:rsidP="0082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26B1D">
        <w:rPr>
          <w:rFonts w:ascii="Times New Roman" w:eastAsia="Times New Roman" w:hAnsi="Times New Roman" w:cs="Times New Roman"/>
          <w:sz w:val="28"/>
          <w:szCs w:val="28"/>
          <w:lang w:eastAsia="en-US"/>
        </w:rPr>
        <w:t>ВНС Лабораторної Роботи № 3</w:t>
      </w:r>
    </w:p>
    <w:p w14:paraId="252228C6" w14:textId="77777777" w:rsidR="00826B1D" w:rsidRPr="00826B1D" w:rsidRDefault="00826B1D" w:rsidP="0082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26B1D">
        <w:rPr>
          <w:rFonts w:ascii="Times New Roman" w:eastAsia="Times New Roman" w:hAnsi="Times New Roman" w:cs="Times New Roman"/>
          <w:sz w:val="28"/>
          <w:szCs w:val="28"/>
          <w:lang w:eastAsia="en-US"/>
        </w:rPr>
        <w:t>ВНС Лабораторної Роботи № 7</w:t>
      </w:r>
    </w:p>
    <w:p w14:paraId="2A82EDB3" w14:textId="77777777" w:rsidR="00826B1D" w:rsidRPr="00826B1D" w:rsidRDefault="00826B1D" w:rsidP="0082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26B1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них Робіт № 3</w:t>
      </w:r>
    </w:p>
    <w:p w14:paraId="7BE5C796" w14:textId="77777777" w:rsidR="00826B1D" w:rsidRPr="00826B1D" w:rsidRDefault="00826B1D" w:rsidP="0082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926C459" w14:textId="77777777" w:rsidR="00826B1D" w:rsidRPr="00826B1D" w:rsidRDefault="00826B1D" w:rsidP="0082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F4751BE" w14:textId="77777777" w:rsidR="00826B1D" w:rsidRPr="00826B1D" w:rsidRDefault="00826B1D" w:rsidP="0082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E179D79" w14:textId="77777777" w:rsidR="00826B1D" w:rsidRPr="00826B1D" w:rsidRDefault="00826B1D" w:rsidP="00826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en-US"/>
        </w:rPr>
      </w:pPr>
    </w:p>
    <w:p w14:paraId="3B00EE51" w14:textId="77777777" w:rsidR="00826B1D" w:rsidRPr="00826B1D" w:rsidRDefault="00826B1D" w:rsidP="00826B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DC37E95" w14:textId="5B3091F3" w:rsidR="00826B1D" w:rsidRPr="00826B1D" w:rsidRDefault="00826B1D" w:rsidP="00826B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26B1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иконав:</w:t>
      </w:r>
    </w:p>
    <w:p w14:paraId="3FDBD5D9" w14:textId="4E64EF5C" w:rsidR="00826B1D" w:rsidRPr="00826B1D" w:rsidRDefault="00826B1D" w:rsidP="00826B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826B1D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826B1D">
        <w:rPr>
          <w:rFonts w:ascii="Times New Roman" w:eastAsia="Times New Roman" w:hAnsi="Times New Roman" w:cs="Times New Roman"/>
          <w:sz w:val="28"/>
          <w:szCs w:val="28"/>
          <w:lang w:eastAsia="en-US"/>
        </w:rPr>
        <w:t>Студент групи ШІ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3</w:t>
      </w:r>
    </w:p>
    <w:p w14:paraId="6FA7B6C1" w14:textId="3E9943C6" w:rsidR="00826B1D" w:rsidRPr="00826B1D" w:rsidRDefault="00826B1D" w:rsidP="00826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Юнко Дмитро Богданович</w:t>
      </w:r>
    </w:p>
    <w:p w14:paraId="5EACE22F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96E1A90" w14:textId="77777777" w:rsidR="0034370D" w:rsidRDefault="0034370D">
      <w:pPr>
        <w:pStyle w:val="Heading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циклами та вкладеними циклами в мові програмування C++. Функції в мові C++. Перевантажені та рекурсивні функції, функції багатьох змінних</w:t>
      </w:r>
    </w:p>
    <w:p w14:paraId="7FFDD8F4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8791641" w14:textId="77777777" w:rsidR="00BC25AC" w:rsidRPr="00BC25AC" w:rsidRDefault="00BC25AC">
      <w:pPr>
        <w:pStyle w:val="Heading1"/>
        <w:rPr>
          <w:rFonts w:ascii="Calibri" w:eastAsiaTheme="minorEastAsia" w:hAnsi="Calibri" w:cs="Calibri"/>
          <w:color w:val="auto"/>
          <w:sz w:val="22"/>
          <w:szCs w:val="22"/>
          <w:lang w:val="en-US"/>
        </w:rPr>
      </w:pPr>
      <w:r w:rsidRPr="00BC25AC">
        <w:rPr>
          <w:rFonts w:ascii="Calibri" w:eastAsiaTheme="minorEastAsia" w:hAnsi="Calibri" w:cs="Calibri"/>
          <w:color w:val="auto"/>
          <w:sz w:val="22"/>
          <w:szCs w:val="22"/>
        </w:rPr>
        <w:t>Мета полягає в освоєнні ітераційних та арифметичних циклів, використанні функцій, перевантажених функцій та рекурсії для створення програм. Особливий акцент зроблено на обчислення функцій за допомогою їх розкладу в степеневий ряд</w:t>
      </w:r>
      <w:r>
        <w:rPr>
          <w:rFonts w:ascii="Calibri" w:eastAsiaTheme="minorEastAsia" w:hAnsi="Calibri" w:cs="Calibri"/>
          <w:color w:val="auto"/>
          <w:sz w:val="22"/>
          <w:szCs w:val="22"/>
        </w:rPr>
        <w:t xml:space="preserve"> (ряд Маклорена</w:t>
      </w:r>
      <w:r w:rsidRPr="00BC25AC">
        <w:rPr>
          <w:rFonts w:ascii="Calibri" w:eastAsiaTheme="minorEastAsia" w:hAnsi="Calibri" w:cs="Calibri"/>
          <w:color w:val="auto"/>
          <w:sz w:val="22"/>
          <w:szCs w:val="22"/>
        </w:rPr>
        <w:t>).</w:t>
      </w:r>
    </w:p>
    <w:p w14:paraId="6857A124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4CDC0A4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4640FE5" w14:textId="77777777" w:rsidR="0034370D" w:rsidRPr="0034370D" w:rsidRDefault="00BC25AC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 №1: Цикли.</w:t>
      </w:r>
    </w:p>
    <w:p w14:paraId="6DC2A67F" w14:textId="77777777" w:rsidR="0034370D" w:rsidRPr="0034370D" w:rsidRDefault="0034370D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2: </w:t>
      </w:r>
      <w:r w:rsidR="00BC25AC" w:rsidRPr="00BC25AC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и переходу</w:t>
      </w:r>
      <w:r w:rsidR="00BC25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7A3BF6" w14:textId="77777777" w:rsidR="0034370D" w:rsidRPr="0034370D" w:rsidRDefault="00BC25AC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 №3: Функції.</w:t>
      </w:r>
    </w:p>
    <w:p w14:paraId="6F5B46DF" w14:textId="77777777" w:rsidR="0034370D" w:rsidRPr="0034370D" w:rsidRDefault="0034370D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 №4: Перевантаження функцій.</w:t>
      </w:r>
    </w:p>
    <w:p w14:paraId="1BBAD88B" w14:textId="77777777" w:rsidR="0034370D" w:rsidRPr="00BC25AC" w:rsidRDefault="00BC25AC" w:rsidP="00BC25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 №5: Рекурсія.</w:t>
      </w:r>
    </w:p>
    <w:p w14:paraId="6A1205F7" w14:textId="77777777" w:rsidR="00A477E3" w:rsidRDefault="0034370D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 №6: Функції зі змінною кількістю параметрів</w:t>
      </w:r>
      <w:r w:rsidR="00BC25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7BBAC8" w14:textId="77777777" w:rsidR="00BC25AC" w:rsidRPr="00BC25AC" w:rsidRDefault="00BC25AC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B973A2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695D3B0" w14:textId="77777777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BC25AC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</w:p>
    <w:p w14:paraId="5CE6C58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C33B30B" w14:textId="77777777" w:rsidR="00A477E3" w:rsidRDefault="009B4993" w:rsidP="00F80B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B54"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 w:rsidR="00F80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B54"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="00F80B54" w:rsidRPr="00F80B54">
        <w:t xml:space="preserve"> </w:t>
      </w:r>
      <w:r w:rsidR="00F80B54"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14:paraId="066863EC" w14:textId="77777777"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6DCE0DAD" w14:textId="77777777" w:rsidR="00A477E3" w:rsidRDefault="009B4993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4EFA7DA" w14:textId="77777777" w:rsid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та властивості лінійних та розгалужених алгоритмів</w:t>
      </w:r>
    </w:p>
    <w:p w14:paraId="49070F5E" w14:textId="77777777" w:rsidR="00295735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значення та властивості ітераційних алгоритмів </w:t>
      </w:r>
    </w:p>
    <w:p w14:paraId="2EE55354" w14:textId="77777777" w:rsidR="00295735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лади ітераційних алгоритмів </w:t>
      </w:r>
    </w:p>
    <w:p w14:paraId="2EBA909D" w14:textId="77777777" w:rsidR="00295735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 застосування ітераці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алгоритмів у програмуванні</w:t>
      </w:r>
    </w:p>
    <w:p w14:paraId="464A9B5F" w14:textId="77777777" w:rsidR="00295735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я циклів для ефективного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нання повторюваних завдань</w:t>
      </w:r>
    </w:p>
    <w:p w14:paraId="3737582A" w14:textId="77777777" w:rsidR="00295735" w:rsidRPr="00EC5670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Розуміння різниці між різними типами циклів (for, while, do-while) та їх використання</w:t>
      </w:r>
    </w:p>
    <w:p w14:paraId="613E162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5E3C5C8" w14:textId="7DB4EF73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6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E2762AC" w14:textId="79F52013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6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01323B" w14:textId="77777777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95735" w:rsidRPr="00BC25AC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и переходу</w:t>
      </w:r>
      <w:r w:rsid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F0E1CB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412F2D9" w14:textId="77777777" w:rsidR="00A477E3" w:rsidRPr="005E63AD" w:rsidRDefault="00F80B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Pr="00F80B54"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14:paraId="75FB6152" w14:textId="77777777"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7D1759C" w14:textId="77777777"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99AE0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7B5F98B" w14:textId="77777777" w:rsidR="000866D6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оператори переходу використовуються для контролю потоку виконання програми. </w:t>
      </w:r>
    </w:p>
    <w:p w14:paraId="0B33096A" w14:textId="77777777" w:rsidR="000866D6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>ізні типи операторів переходу та їх використання в різних контекстах.</w:t>
      </w:r>
    </w:p>
    <w:p w14:paraId="3FFCD8A9" w14:textId="77777777" w:rsidR="00EC5670" w:rsidRPr="00EC5670" w:rsidRDefault="00EC5670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и використання умовних операторів у програмуванні</w:t>
      </w:r>
    </w:p>
    <w:p w14:paraId="6210AB3A" w14:textId="77777777" w:rsidR="00EC5670" w:rsidRPr="00F80B54" w:rsidRDefault="00EC5670" w:rsidP="00F80B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 застосування умовних операторів у програмуванні</w:t>
      </w:r>
    </w:p>
    <w:p w14:paraId="3485B620" w14:textId="77777777" w:rsidR="00A477E3" w:rsidRPr="00EC5670" w:rsidRDefault="00A477E3" w:rsidP="00EC5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8AC3D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9E465FE" w14:textId="75D8721A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6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29A633" w14:textId="59C3EBB5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6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D9E612" w14:textId="77777777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.</w:t>
      </w:r>
    </w:p>
    <w:p w14:paraId="645BF77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731492D" w14:textId="77777777" w:rsidR="00F80B54" w:rsidRPr="005E63AD" w:rsidRDefault="00F80B54" w:rsidP="00F80B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Pr="00F80B54"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14:paraId="78D11EFB" w14:textId="79747114"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  <w:r w:rsidR="00623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99E8902" w14:textId="77777777"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AD517" w14:textId="77777777" w:rsidR="00F80B54" w:rsidRDefault="00F80B54" w:rsidP="00F80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CD922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F6C7786" w14:textId="77777777" w:rsidR="00A477E3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>як функції допомагають структурувати код та робити його більш читабельним та повторно використовуваним</w:t>
      </w:r>
    </w:p>
    <w:p w14:paraId="1F32209B" w14:textId="77777777" w:rsidR="000866D6" w:rsidRPr="00EC5670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>як визначати та викликати функції, а також як вони взаємодіють з областями видимості.</w:t>
      </w:r>
    </w:p>
    <w:p w14:paraId="6119946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4BF0937" w14:textId="3138A95B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FD1400C" w14:textId="4D94D0FE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7BF6628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5E1E50" w14:textId="77777777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 Перевантаження функцій.</w:t>
      </w:r>
    </w:p>
    <w:p w14:paraId="0EBDAB12" w14:textId="77777777" w:rsidR="00295735" w:rsidRDefault="00295735" w:rsidP="000866D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D589A5F" w14:textId="77777777" w:rsidR="00295735" w:rsidRPr="005E63AD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Pr="00F80B54"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14:paraId="6B26F744" w14:textId="77777777"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50E8D3DA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143E9F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B306DF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D1B59D3" w14:textId="77777777" w:rsidR="000866D6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>к можна використовувати одну назву функції для виконання різних завдань на основі вхідних параметрів.</w:t>
      </w:r>
    </w:p>
    <w:p w14:paraId="4D51D210" w14:textId="77777777" w:rsidR="000866D6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>к визначати та використовувати перевантажені функції.</w:t>
      </w:r>
    </w:p>
    <w:p w14:paraId="56F4848E" w14:textId="77777777" w:rsidR="000866D6" w:rsidRPr="00EC5670" w:rsidRDefault="000866D6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8E2621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4A97D71" w14:textId="6A5CCE57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3E3629" w14:textId="7E04A110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1B0BF59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59CB6E" w14:textId="77777777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: Рекурсія.</w:t>
      </w:r>
    </w:p>
    <w:p w14:paraId="7CDE1625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F048BD0" w14:textId="77777777" w:rsidR="00295735" w:rsidRPr="005E63AD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Pr="00F80B54"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14:paraId="1C74ACDE" w14:textId="77777777"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3186F54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73C994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08E0FF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3AC7340" w14:textId="77777777" w:rsidR="000866D6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цепцію рекурсії, яка дозволяє функції викликати саму себе. </w:t>
      </w:r>
    </w:p>
    <w:p w14:paraId="29CE2535" w14:textId="77777777" w:rsidR="00295735" w:rsidRPr="00EC5670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>к рекурсія може бути використана для розв’язання складних проблем, які можна розбити на менші підзадачі.</w:t>
      </w: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763C9E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A81F052" w14:textId="64A16C85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5ED21BA" w14:textId="55D9CA79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60507AC0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00557D" w14:textId="77777777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ема №6: </w:t>
      </w: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 зі змінною кількістю параметр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DC58F4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42809B4" w14:textId="731F6174" w:rsidR="00516EBF" w:rsidRDefault="00000000" w:rsidP="00516EB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516EBF">
          <w:rPr>
            <w:rStyle w:val="Hyperlink"/>
          </w:rPr>
          <w:t>Functions with Variable Number of Arguments in C++ - Scaler Topics</w:t>
        </w:r>
      </w:hyperlink>
    </w:p>
    <w:p w14:paraId="6A4D597C" w14:textId="77777777" w:rsidR="00295735" w:rsidRPr="005E63AD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Pr="00F80B54"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14:paraId="346EE9E0" w14:textId="77777777"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1E0F0B92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3BA7AC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C3DD7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5FD181A" w14:textId="77777777" w:rsidR="000866D6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к</w:t>
      </w: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значати та використовувати функції, які можуть приймати різну кількість аргументів. </w:t>
      </w:r>
    </w:p>
    <w:p w14:paraId="699283B8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E9C1C19" w14:textId="0FC00201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EED9E6" w14:textId="71BEAB17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1E08D5D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D427B9" w14:textId="77777777" w:rsidR="00295735" w:rsidRDefault="002957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</w:p>
    <w:p w14:paraId="4A04C40A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3E199B0" w14:textId="77777777" w:rsidR="00397C11" w:rsidRDefault="00397C11" w:rsidP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0D1B78C" w14:textId="77777777" w:rsidR="00397C11" w:rsidRDefault="00397C11" w:rsidP="00397C1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 №1 Опрацювання теорії</w:t>
      </w:r>
    </w:p>
    <w:p w14:paraId="387B620E" w14:textId="77777777" w:rsidR="00397C11" w:rsidRDefault="000866D6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7C11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 w:rsidR="00397C11">
        <w:rPr>
          <w:rFonts w:ascii="Times New Roman" w:eastAsia="Times New Roman" w:hAnsi="Times New Roman" w:cs="Times New Roman"/>
          <w:sz w:val="24"/>
          <w:szCs w:val="24"/>
        </w:rPr>
        <w:t xml:space="preserve"> 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14:paraId="706D980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6D9EA1" w14:textId="77777777" w:rsidR="00397C11" w:rsidRDefault="00397C11" w:rsidP="00397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вання за допомогою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raw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кладання блок-схе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036B63EE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9E541FB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удова блок-схем до завдан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-9.</w:t>
      </w:r>
    </w:p>
    <w:p w14:paraId="7B210D9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E12C6F9" w14:textId="77777777" w:rsidR="00397C11" w:rsidRDefault="0062420E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3 </w:t>
      </w:r>
      <w:r w:rsidRPr="0062420E">
        <w:rPr>
          <w:rFonts w:eastAsia="Times New Roman"/>
        </w:rPr>
        <w:t>VNS Lab 2</w:t>
      </w:r>
    </w:p>
    <w:p w14:paraId="716820FC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42C65E48" w14:textId="77777777" w:rsidR="00397C11" w:rsidRPr="00125F71" w:rsidRDefault="00397C11" w:rsidP="00125F71">
      <w:pPr>
        <w:numPr>
          <w:ilvl w:val="0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57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F71" w:rsidRPr="00125F71">
        <w:rPr>
          <w:rFonts w:ascii="Times New Roman" w:eastAsia="Times New Roman" w:hAnsi="Times New Roman" w:cs="Times New Roman"/>
          <w:color w:val="000000"/>
          <w:sz w:val="24"/>
          <w:szCs w:val="24"/>
        </w:rPr>
        <w:t>Знайти суму ряду з точністю ε=0.0001, загальний член якого</w:t>
      </w:r>
    </w:p>
    <w:p w14:paraId="4F1BB803" w14:textId="77777777" w:rsidR="00125F71" w:rsidRDefault="00125F71" w:rsidP="00125F71">
      <w:pPr>
        <w:keepNext/>
        <w:spacing w:after="0" w:line="240" w:lineRule="auto"/>
        <w:ind w:left="720"/>
      </w:pPr>
      <w:r w:rsidRPr="00125F71">
        <w:rPr>
          <w:noProof/>
          <w:color w:val="000000"/>
          <w:sz w:val="24"/>
          <w:szCs w:val="24"/>
        </w:rPr>
        <w:drawing>
          <wp:inline distT="0" distB="0" distL="0" distR="0" wp14:anchorId="33B3DD14" wp14:editId="1635112C">
            <wp:extent cx="2095502" cy="737654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5" cy="73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2C58" w14:textId="77777777" w:rsidR="00125F71" w:rsidRPr="00125F71" w:rsidRDefault="00125F71" w:rsidP="00125F71">
      <w:pPr>
        <w:pStyle w:val="Caption"/>
        <w:rPr>
          <w:color w:val="auto"/>
          <w:sz w:val="24"/>
          <w:szCs w:val="24"/>
          <w:lang w:val="en-US"/>
        </w:rPr>
      </w:pPr>
      <w:r w:rsidRPr="00125F71">
        <w:rPr>
          <w:color w:val="auto"/>
        </w:rPr>
        <w:t xml:space="preserve">Рисунок </w:t>
      </w:r>
      <w:r w:rsidRPr="00125F71">
        <w:rPr>
          <w:color w:val="auto"/>
        </w:rPr>
        <w:fldChar w:fldCharType="begin"/>
      </w:r>
      <w:r w:rsidRPr="00125F71">
        <w:rPr>
          <w:color w:val="auto"/>
        </w:rPr>
        <w:instrText xml:space="preserve"> SEQ Рисунок \* ARABIC </w:instrText>
      </w:r>
      <w:r w:rsidRPr="00125F71">
        <w:rPr>
          <w:color w:val="auto"/>
        </w:rPr>
        <w:fldChar w:fldCharType="separate"/>
      </w:r>
      <w:r w:rsidR="00CB1148">
        <w:rPr>
          <w:noProof/>
          <w:color w:val="auto"/>
        </w:rPr>
        <w:t>1</w:t>
      </w:r>
      <w:r w:rsidRPr="00125F71">
        <w:rPr>
          <w:color w:val="auto"/>
        </w:rPr>
        <w:fldChar w:fldCharType="end"/>
      </w:r>
      <w:r w:rsidRPr="00125F71">
        <w:rPr>
          <w:color w:val="auto"/>
        </w:rPr>
        <w:t xml:space="preserve"> Загальний член до </w:t>
      </w:r>
      <w:r w:rsidRPr="00125F71">
        <w:rPr>
          <w:color w:val="auto"/>
          <w:lang w:val="en-US"/>
        </w:rPr>
        <w:t>VNS lab 2</w:t>
      </w:r>
    </w:p>
    <w:p w14:paraId="45052354" w14:textId="77777777" w:rsidR="00397C11" w:rsidRDefault="00397C11" w:rsidP="00397C1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2934FD" w14:textId="77777777" w:rsidR="00397C11" w:rsidRDefault="00397C11" w:rsidP="00623781">
      <w:pPr>
        <w:pStyle w:val="Heading4"/>
        <w:rPr>
          <w:rFonts w:eastAsia="Times New Roman"/>
          <w:lang w:val="ru-RU"/>
        </w:rPr>
      </w:pPr>
      <w:r>
        <w:rPr>
          <w:rFonts w:eastAsia="Times New Roman"/>
        </w:rPr>
        <w:t>Завдання №</w:t>
      </w:r>
      <w:r w:rsidR="0062420E">
        <w:rPr>
          <w:rFonts w:eastAsia="Times New Roman"/>
          <w:lang w:val="ru-RU"/>
        </w:rPr>
        <w:t xml:space="preserve">4 </w:t>
      </w:r>
      <w:r w:rsidR="0062420E" w:rsidRPr="0062420E">
        <w:rPr>
          <w:rFonts w:eastAsia="Times New Roman"/>
          <w:lang w:val="ru-RU"/>
        </w:rPr>
        <w:t>VNS Lab 3</w:t>
      </w:r>
    </w:p>
    <w:p w14:paraId="54E2C831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1B26EA6D" w14:textId="77777777" w:rsidR="00125F71" w:rsidRPr="00125F71" w:rsidRDefault="00397C11" w:rsidP="00125F7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25F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5F71" w:rsidRPr="00125F71">
        <w:rPr>
          <w:rFonts w:ascii="Times New Roman" w:eastAsia="Times New Roman" w:hAnsi="Times New Roman" w:cs="Times New Roman"/>
          <w:sz w:val="24"/>
          <w:szCs w:val="24"/>
        </w:rPr>
        <w:t>Для х, що змінюється від a до b з кроком (b-a)/k, де (k=10), обчислити</w:t>
      </w:r>
    </w:p>
    <w:p w14:paraId="3EFC1D48" w14:textId="77777777" w:rsidR="0057380C" w:rsidRPr="00125F71" w:rsidRDefault="00125F71" w:rsidP="00125F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25F71">
        <w:rPr>
          <w:rFonts w:ascii="Times New Roman" w:eastAsia="Times New Roman" w:hAnsi="Times New Roman" w:cs="Times New Roman"/>
          <w:sz w:val="24"/>
          <w:szCs w:val="24"/>
        </w:rPr>
        <w:t>функцію f(x), використовуючи її розклад в степеневий ряд</w:t>
      </w:r>
    </w:p>
    <w:p w14:paraId="68FC2A25" w14:textId="77777777" w:rsidR="00397C11" w:rsidRDefault="00397C11" w:rsidP="00397C1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CE9C939" w14:textId="77777777" w:rsidR="0062420E" w:rsidRDefault="00397C11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ru-RU"/>
        </w:rPr>
        <w:t xml:space="preserve">5 </w:t>
      </w:r>
      <w:r w:rsidR="0062420E" w:rsidRPr="0062420E">
        <w:rPr>
          <w:rFonts w:eastAsia="Times New Roman"/>
        </w:rPr>
        <w:t>VNS Lab 7 Task 1</w:t>
      </w:r>
    </w:p>
    <w:p w14:paraId="1FD96C3F" w14:textId="77777777" w:rsidR="00397C11" w:rsidRDefault="00397C11" w:rsidP="00624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6C3793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14:paraId="5DA0094C" w14:textId="77777777" w:rsidR="00232D91" w:rsidRDefault="00397C11" w:rsidP="00232D9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Написати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ю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riangle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зі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змінною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кількістю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параметрів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яка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визначає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скільки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трійок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чисел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можуть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бути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довжинами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сторін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трикутника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кількістю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параметрів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, 9, 11.</w:t>
      </w:r>
    </w:p>
    <w:p w14:paraId="5FB91D6A" w14:textId="4FEE6E5F" w:rsidR="00232D91" w:rsidRPr="00232D91" w:rsidRDefault="00232D91" w:rsidP="007D7A2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D91"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 w:rsidRPr="00232D9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232D91">
        <w:t xml:space="preserve"> </w:t>
      </w:r>
      <w:r w:rsidR="006B33A6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r w:rsidRPr="00232D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B33A6">
        <w:rPr>
          <w:rFonts w:ascii="Times New Roman" w:eastAsia="Times New Roman" w:hAnsi="Times New Roman" w:cs="Times New Roman"/>
          <w:sz w:val="24"/>
          <w:szCs w:val="24"/>
        </w:rPr>
        <w:t>бібліотеки</w:t>
      </w:r>
      <w:r w:rsidRPr="00232D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33A6">
        <w:rPr>
          <w:rFonts w:ascii="Times New Roman" w:eastAsia="Times New Roman" w:hAnsi="Times New Roman" w:cs="Times New Roman"/>
          <w:sz w:val="24"/>
          <w:szCs w:val="24"/>
          <w:lang w:val="en-US"/>
        </w:rPr>
        <w:t>stdarg.h</w:t>
      </w:r>
      <w:proofErr w:type="spellEnd"/>
      <w:r w:rsidRPr="00232D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B33A6">
        <w:rPr>
          <w:rFonts w:ascii="Times New Roman" w:eastAsia="Times New Roman" w:hAnsi="Times New Roman" w:cs="Times New Roman"/>
          <w:sz w:val="24"/>
          <w:szCs w:val="24"/>
          <w:lang w:val="en-US"/>
        </w:rPr>
        <w:t>vector</w:t>
      </w:r>
    </w:p>
    <w:p w14:paraId="57CFABDC" w14:textId="77777777" w:rsidR="00397C11" w:rsidRDefault="006C3793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 xml:space="preserve">Завдання №6 </w:t>
      </w:r>
      <w:r w:rsidR="0062420E" w:rsidRPr="0062420E">
        <w:rPr>
          <w:rFonts w:eastAsia="Times New Roman"/>
        </w:rPr>
        <w:t>VNS Lab 7 Task 2</w:t>
      </w:r>
    </w:p>
    <w:p w14:paraId="5500F2B5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68F54E22" w14:textId="192552AF" w:rsidR="00397C11" w:rsidRDefault="00397C11" w:rsidP="00DB7DB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44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14:paraId="07F33894" w14:textId="08F1D853" w:rsidR="00F91E40" w:rsidRPr="00F91E40" w:rsidRDefault="00F91E40" w:rsidP="00F91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ти перезавантажену функції д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03ED07E" w14:textId="1CAF30E3" w:rsidR="00F91E40" w:rsidRPr="00F91E40" w:rsidRDefault="00F91E40" w:rsidP="00F91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91E40">
        <w:rPr>
          <w:rFonts w:ascii="Times New Roman" w:eastAsia="Times New Roman" w:hAnsi="Times New Roman" w:cs="Times New Roman"/>
          <w:sz w:val="24"/>
          <w:szCs w:val="24"/>
        </w:rPr>
        <w:t>а) для масиву цілих чисел знаходить кількість парних елементів;</w:t>
      </w:r>
    </w:p>
    <w:p w14:paraId="47E1BF71" w14:textId="64D14D09" w:rsidR="00F91E40" w:rsidRPr="00F91E40" w:rsidRDefault="00F91E40" w:rsidP="00F91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91E40">
        <w:rPr>
          <w:rFonts w:ascii="Times New Roman" w:eastAsia="Times New Roman" w:hAnsi="Times New Roman" w:cs="Times New Roman"/>
          <w:sz w:val="24"/>
          <w:szCs w:val="24"/>
        </w:rPr>
        <w:t>б) для рядка знаходить кількість слів, що починаються на букву «а» .</w:t>
      </w:r>
    </w:p>
    <w:p w14:paraId="25C36CAF" w14:textId="77777777" w:rsidR="00397C11" w:rsidRDefault="00397C11" w:rsidP="00397C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D327D" w14:textId="77777777" w:rsidR="00397C1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</w:t>
      </w:r>
      <w:r w:rsidR="006C3793">
        <w:rPr>
          <w:rFonts w:eastAsia="Times New Roman"/>
        </w:rPr>
        <w:t xml:space="preserve"> №7 </w:t>
      </w:r>
      <w:r w:rsidR="0062420E">
        <w:rPr>
          <w:rFonts w:eastAsia="Times New Roman"/>
        </w:rPr>
        <w:t>Class Practice</w:t>
      </w:r>
    </w:p>
    <w:p w14:paraId="41F6D91A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14:paraId="35F37F4E" w14:textId="77777777" w:rsidR="00CB1148" w:rsidRDefault="00397C11" w:rsidP="00CB114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r w:rsidR="00CB1148" w:rsidRPr="00CB1148">
        <w:rPr>
          <w:rFonts w:ascii="Times New Roman" w:eastAsia="Times New Roman" w:hAnsi="Times New Roman" w:cs="Times New Roman"/>
          <w:sz w:val="24"/>
          <w:szCs w:val="24"/>
        </w:rPr>
        <w:t>Написати програму для простого менеджменту бібліотеки</w:t>
      </w:r>
      <w:r w:rsidR="001B6948"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E957A34" w14:textId="77777777" w:rsidR="00D17AAA" w:rsidRPr="00CB1148" w:rsidRDefault="00D17AAA" w:rsidP="00D17AA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1148"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 w:rsidRPr="00CB114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CB1148">
        <w:t xml:space="preserve"> </w:t>
      </w:r>
      <w:r w:rsidRPr="00CB1148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ання циклів for, do…while та while та вкладених циклів</w:t>
      </w:r>
    </w:p>
    <w:p w14:paraId="377DECFD" w14:textId="77777777" w:rsidR="00D17AAA" w:rsidRPr="001B6948" w:rsidRDefault="00D17AAA" w:rsidP="00D17A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87B7041" w14:textId="526C87A3" w:rsidR="00CB1148" w:rsidRPr="00F91E40" w:rsidRDefault="00CB1148" w:rsidP="006300B2">
      <w:pPr>
        <w:pStyle w:val="NormalWeb"/>
        <w:rPr>
          <w:color w:val="000000"/>
          <w:sz w:val="27"/>
          <w:szCs w:val="27"/>
          <w:lang w:val="uk-UA"/>
        </w:rPr>
      </w:pPr>
    </w:p>
    <w:p w14:paraId="728E2DF9" w14:textId="77777777" w:rsidR="00397C11" w:rsidRDefault="00397C11" w:rsidP="00CB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6AAC8" w14:textId="4AD93A28" w:rsidR="00397C11" w:rsidRPr="0062378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8</w:t>
      </w:r>
      <w:r>
        <w:rPr>
          <w:rFonts w:eastAsia="Times New Roman"/>
        </w:rPr>
        <w:t xml:space="preserve"> </w:t>
      </w:r>
      <w:r w:rsidR="00623781">
        <w:rPr>
          <w:rFonts w:eastAsia="Times New Roman"/>
          <w:lang w:val="en-US"/>
        </w:rPr>
        <w:t>Self-Practice</w:t>
      </w:r>
      <w:r w:rsidR="00D7328D">
        <w:rPr>
          <w:rFonts w:eastAsia="Times New Roman"/>
          <w:lang w:val="en-US"/>
        </w:rPr>
        <w:t xml:space="preserve"> </w:t>
      </w:r>
      <w:r w:rsidR="00C224B6">
        <w:rPr>
          <w:rFonts w:eastAsia="Times New Roman"/>
          <w:lang w:val="en-US"/>
        </w:rPr>
        <w:t>|</w:t>
      </w:r>
      <w:r w:rsidR="00665EC3" w:rsidRPr="00665EC3">
        <w:rPr>
          <w:rFonts w:eastAsia="Times New Roman"/>
          <w:lang w:val="en-US"/>
        </w:rPr>
        <w:t xml:space="preserve"> </w:t>
      </w:r>
      <w:r w:rsidR="00665EC3">
        <w:rPr>
          <w:rFonts w:eastAsia="Times New Roman"/>
          <w:lang w:val="en-US"/>
        </w:rPr>
        <w:t>Class Practice using do-while</w:t>
      </w:r>
    </w:p>
    <w:p w14:paraId="28595BB6" w14:textId="77EA3320" w:rsidR="00C224B6" w:rsidRDefault="00397C11" w:rsidP="00C224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6300B2">
        <w:rPr>
          <w:rFonts w:ascii="Arial" w:hAnsi="Arial" w:cs="Arial"/>
          <w:color w:val="000000"/>
        </w:rPr>
        <w:t xml:space="preserve">Вирішення </w:t>
      </w:r>
      <w:r w:rsidR="006300B2">
        <w:rPr>
          <w:rFonts w:eastAsia="Times New Roman"/>
          <w:lang w:val="en-US"/>
        </w:rPr>
        <w:t xml:space="preserve">Class Practice </w:t>
      </w:r>
      <w:r w:rsidR="006300B2">
        <w:rPr>
          <w:rFonts w:eastAsia="Times New Roman"/>
        </w:rPr>
        <w:t xml:space="preserve">використовуючи </w:t>
      </w:r>
      <w:r w:rsidR="006300B2">
        <w:rPr>
          <w:rFonts w:eastAsia="Times New Roman"/>
          <w:lang w:val="en-US"/>
        </w:rPr>
        <w:t>do-while</w:t>
      </w:r>
    </w:p>
    <w:p w14:paraId="53556697" w14:textId="77777777" w:rsidR="00C224B6" w:rsidRPr="006300B2" w:rsidRDefault="00C224B6" w:rsidP="00C22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32CF5A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6B10D8" w14:textId="0A98F3E4" w:rsidR="008C5AED" w:rsidRPr="00623781" w:rsidRDefault="008C5AED" w:rsidP="008C5AED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Self-Practice |  </w:t>
      </w:r>
      <w:r w:rsidR="00665EC3">
        <w:rPr>
          <w:rFonts w:eastAsia="Times New Roman"/>
          <w:lang w:val="en-US"/>
        </w:rPr>
        <w:t>VNS Lab 7 Task 1 using library vector</w:t>
      </w:r>
    </w:p>
    <w:p w14:paraId="744A04A8" w14:textId="754B2604" w:rsidR="008C5AED" w:rsidRPr="00665EC3" w:rsidRDefault="008C5AED" w:rsidP="00DD6F2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  <w:r w:rsidR="0062315A">
        <w:rPr>
          <w:rFonts w:ascii="Arial" w:hAnsi="Arial" w:cs="Arial"/>
          <w:color w:val="000000"/>
        </w:rPr>
        <w:t xml:space="preserve">вирішення </w:t>
      </w:r>
      <w:r w:rsidR="0062315A">
        <w:rPr>
          <w:rFonts w:eastAsia="Times New Roman"/>
          <w:lang w:val="en-US"/>
        </w:rPr>
        <w:t xml:space="preserve">VNS Lab 7 Task 1 </w:t>
      </w:r>
      <w:r w:rsidR="0062315A">
        <w:rPr>
          <w:rFonts w:eastAsia="Times New Roman"/>
        </w:rPr>
        <w:t xml:space="preserve">використовуючи бібліотеку </w:t>
      </w:r>
      <w:r w:rsidR="0062315A">
        <w:rPr>
          <w:rFonts w:eastAsia="Times New Roman"/>
          <w:lang w:val="en-US"/>
        </w:rPr>
        <w:t>vector</w:t>
      </w:r>
      <w:r w:rsidR="0062315A">
        <w:rPr>
          <w:rFonts w:ascii="Arial" w:hAnsi="Arial" w:cs="Arial"/>
          <w:color w:val="000000"/>
        </w:rPr>
        <w:t xml:space="preserve"> </w:t>
      </w:r>
    </w:p>
    <w:p w14:paraId="12FAFDCE" w14:textId="2FE7FDAB" w:rsidR="008C5AED" w:rsidRPr="0062315A" w:rsidRDefault="008C5AED" w:rsidP="006231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4990B9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C421206" w14:textId="77777777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DBA6417" w14:textId="67F19E14" w:rsidR="00E72ABD" w:rsidRDefault="002C2418" w:rsidP="00623781">
      <w:pPr>
        <w:pStyle w:val="Heading4"/>
        <w:rPr>
          <w:rFonts w:eastAsia="Times New Roman"/>
          <w:color w:val="000000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 xml:space="preserve"> </w:t>
      </w:r>
      <w:r w:rsidR="00623781">
        <w:rPr>
          <w:rFonts w:eastAsia="Times New Roman"/>
          <w:lang w:val="en-US"/>
        </w:rPr>
        <w:t>3</w:t>
      </w:r>
      <w:r w:rsidR="009B4993">
        <w:rPr>
          <w:rFonts w:eastAsia="Times New Roman"/>
        </w:rPr>
        <w:t xml:space="preserve"> </w:t>
      </w:r>
      <w:r w:rsidR="00CB1148" w:rsidRPr="00CB1148">
        <w:rPr>
          <w:rFonts w:eastAsia="Times New Roman"/>
          <w:lang w:val="en-US"/>
        </w:rPr>
        <w:t xml:space="preserve">VNS Lab </w:t>
      </w:r>
      <w:r w:rsidR="00CB1148" w:rsidRPr="00CB1148">
        <w:rPr>
          <w:rFonts w:eastAsia="Times New Roman"/>
        </w:rPr>
        <w:t>2</w:t>
      </w:r>
      <w:r w:rsidR="00E72ABD">
        <w:rPr>
          <w:rFonts w:eastAsia="Times New Roman"/>
          <w:color w:val="000000"/>
          <w:lang w:val="en-US"/>
        </w:rPr>
        <w:t xml:space="preserve"> </w:t>
      </w:r>
    </w:p>
    <w:p w14:paraId="229EC67C" w14:textId="77777777" w:rsidR="00D54D4C" w:rsidRP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0314DE7" w14:textId="77777777" w:rsidR="00D54D4C" w:rsidRPr="00D54D4C" w:rsidRDefault="00D54D4C" w:rsidP="00D54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865C01" w14:textId="77777777" w:rsidR="00CB1148" w:rsidRDefault="00CB1148" w:rsidP="0066423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0CE094B6" wp14:editId="06B0DB00">
            <wp:extent cx="3336966" cy="2956560"/>
            <wp:effectExtent l="0" t="0" r="0" b="0"/>
            <wp:docPr id="14" name="Picture 14" descr="D:\ED\University\C++\epic_03\flowchart_vns_lab_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D\University\C++\epic_03\flowchart_vns_lab_2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28" b="16562"/>
                    <a:stretch/>
                  </pic:blipFill>
                  <pic:spPr bwMode="auto">
                    <a:xfrm>
                      <a:off x="0" y="0"/>
                      <a:ext cx="3337496" cy="295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457F9" w14:textId="77777777" w:rsidR="004863D1" w:rsidRPr="00CB1148" w:rsidRDefault="00CB1148" w:rsidP="00664237">
      <w:pPr>
        <w:pStyle w:val="Caption"/>
        <w:jc w:val="center"/>
        <w:rPr>
          <w:color w:val="auto"/>
        </w:rPr>
      </w:pPr>
      <w:r w:rsidRPr="00CB1148">
        <w:rPr>
          <w:color w:val="auto"/>
        </w:rPr>
        <w:t xml:space="preserve">Рисунок </w:t>
      </w:r>
      <w:r w:rsidRPr="00CB1148">
        <w:rPr>
          <w:color w:val="auto"/>
        </w:rPr>
        <w:fldChar w:fldCharType="begin"/>
      </w:r>
      <w:r w:rsidRPr="00CB1148">
        <w:rPr>
          <w:color w:val="auto"/>
        </w:rPr>
        <w:instrText xml:space="preserve"> SEQ Рисунок \* ARABIC </w:instrText>
      </w:r>
      <w:r w:rsidRPr="00CB1148">
        <w:rPr>
          <w:color w:val="auto"/>
        </w:rPr>
        <w:fldChar w:fldCharType="separate"/>
      </w:r>
      <w:r w:rsidRPr="00CB1148">
        <w:rPr>
          <w:noProof/>
          <w:color w:val="auto"/>
        </w:rPr>
        <w:t>2</w:t>
      </w:r>
      <w:r w:rsidRPr="00CB1148">
        <w:rPr>
          <w:color w:val="auto"/>
        </w:rPr>
        <w:fldChar w:fldCharType="end"/>
      </w:r>
      <w:r w:rsidRPr="00CB1148">
        <w:rPr>
          <w:color w:val="auto"/>
        </w:rPr>
        <w:t xml:space="preserve"> </w:t>
      </w:r>
      <w:r w:rsidRPr="00CB1148">
        <w:rPr>
          <w:color w:val="auto"/>
          <w:lang w:val="en-US"/>
        </w:rPr>
        <w:t>VNS Lab 2 flow-chart</w:t>
      </w:r>
    </w:p>
    <w:p w14:paraId="472FBB7B" w14:textId="175F7FE2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2B01A3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D38373A" w14:textId="77777777" w:rsidR="00A477E3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біблі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</w:p>
    <w:p w14:paraId="40AB61DE" w14:textId="2F40687C" w:rsidR="00A477E3" w:rsidRPr="00AA0420" w:rsidRDefault="00D54D4C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4</w:t>
      </w:r>
      <w:r w:rsidR="009B4993">
        <w:rPr>
          <w:rFonts w:eastAsia="Times New Roman"/>
        </w:rPr>
        <w:t xml:space="preserve"> </w:t>
      </w:r>
      <w:r w:rsidR="00CB1148" w:rsidRPr="0062420E">
        <w:rPr>
          <w:rFonts w:eastAsia="Times New Roman"/>
          <w:lang w:val="ru-RU"/>
        </w:rPr>
        <w:t>VNS Lab 3</w:t>
      </w:r>
    </w:p>
    <w:p w14:paraId="09D66B87" w14:textId="77777777" w:rsidR="00663E27" w:rsidRPr="00663E27" w:rsidRDefault="009B4993" w:rsidP="00663E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01E7C069" w14:textId="1EB4F48A" w:rsidR="004863D1" w:rsidRPr="00F91E40" w:rsidRDefault="00F91E40" w:rsidP="0066423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BC3B21" wp14:editId="6FBF4E22">
            <wp:extent cx="6266050" cy="5117456"/>
            <wp:effectExtent l="0" t="0" r="190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504" cy="514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2F9F" w14:textId="5A2E1454" w:rsidR="00A477E3" w:rsidRPr="004863D1" w:rsidRDefault="009B4993" w:rsidP="004863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1D39AC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4A8B871" w14:textId="77777777" w:rsidR="002606A2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B86AB7" w14:textId="5B4236ED" w:rsidR="00A477E3" w:rsidRDefault="00D54D4C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5</w:t>
      </w:r>
      <w:r w:rsidR="009B4993">
        <w:rPr>
          <w:rFonts w:eastAsia="Times New Roman"/>
        </w:rPr>
        <w:t xml:space="preserve"> </w:t>
      </w:r>
      <w:r w:rsidR="00CB1148" w:rsidRPr="0062420E">
        <w:rPr>
          <w:rFonts w:eastAsia="Times New Roman"/>
        </w:rPr>
        <w:t>VNS Lab 7 Task 1</w:t>
      </w:r>
    </w:p>
    <w:p w14:paraId="58E2DA00" w14:textId="77777777" w:rsidR="00A477E3" w:rsidRPr="00663E27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11D224F1" w14:textId="77777777" w:rsidR="004863D1" w:rsidRDefault="004863D1" w:rsidP="004863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5DFFD74" w14:textId="77777777" w:rsidR="00663E27" w:rsidRPr="00CB1148" w:rsidRDefault="00CB1148" w:rsidP="006642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10AB4B26" wp14:editId="166EA9FA">
            <wp:extent cx="1531620" cy="6673850"/>
            <wp:effectExtent l="0" t="0" r="0" b="0"/>
            <wp:docPr id="16" name="Picture 16" descr="D:\ED\University\C++\epic_03\flowchart_vns_lab_7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D\University\C++\epic_03\flowchart_vns_lab_7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250E" w14:textId="77777777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F9962B9" w14:textId="77777777" w:rsidR="00A477E3" w:rsidRDefault="00A477E3" w:rsidP="000A5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6D4ED6" w14:textId="7BC15F7C" w:rsidR="00D54D4C" w:rsidRPr="00CB1148" w:rsidRDefault="00D54D4C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6</w:t>
      </w:r>
      <w:r w:rsidR="00CB1148" w:rsidRPr="00CB1148">
        <w:rPr>
          <w:rFonts w:eastAsia="Times New Roman"/>
        </w:rPr>
        <w:t xml:space="preserve"> </w:t>
      </w:r>
      <w:r w:rsidR="00CB1148">
        <w:rPr>
          <w:rFonts w:eastAsia="Times New Roman"/>
        </w:rPr>
        <w:t xml:space="preserve">VNS Lab 7 Task </w:t>
      </w:r>
      <w:r w:rsidR="00CB1148">
        <w:rPr>
          <w:rFonts w:eastAsia="Times New Roman"/>
          <w:lang w:val="en-US"/>
        </w:rPr>
        <w:t>2</w:t>
      </w:r>
    </w:p>
    <w:p w14:paraId="7E765CDA" w14:textId="23512BEC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C0ECEB4" w14:textId="41A58940" w:rsidR="0036447C" w:rsidRPr="00182437" w:rsidRDefault="00825219" w:rsidP="007C01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lastRenderedPageBreak/>
        <w:drawing>
          <wp:inline distT="0" distB="0" distL="0" distR="0" wp14:anchorId="78FFE07C" wp14:editId="5847D66A">
            <wp:extent cx="4206760" cy="6827726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072" cy="68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513BB" w14:textId="567A39B8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B01A3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12629C37" w14:textId="77777777" w:rsidR="00D54D4C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C0FB50E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A1DA70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45DA5F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D746A0" w14:textId="76842B79" w:rsidR="00D54D4C" w:rsidRPr="00D54D4C" w:rsidRDefault="00D54D4C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</w:t>
      </w:r>
      <w:r w:rsidR="00CB1148">
        <w:rPr>
          <w:rFonts w:eastAsia="Times New Roman"/>
        </w:rPr>
        <w:t>Class Practice</w:t>
      </w:r>
    </w:p>
    <w:p w14:paraId="18BD5958" w14:textId="77777777" w:rsidR="00D54D4C" w:rsidRPr="000F3D6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33194A21" w14:textId="24A82BDB" w:rsidR="000F3D6C" w:rsidRPr="00DE3A2B" w:rsidRDefault="002E5925" w:rsidP="006642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lastRenderedPageBreak/>
        <w:drawing>
          <wp:inline distT="0" distB="0" distL="0" distR="0" wp14:anchorId="4AF886CB" wp14:editId="43A178E8">
            <wp:extent cx="6300470" cy="7116445"/>
            <wp:effectExtent l="0" t="0" r="508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1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090" w14:textId="77777777" w:rsidR="004863D1" w:rsidRDefault="004863D1" w:rsidP="004863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1345A695" w14:textId="77777777" w:rsidR="004863D1" w:rsidRDefault="00431A0B" w:rsidP="004863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r>
        <w:rPr>
          <w:lang w:val="en-US"/>
        </w:rPr>
        <w:t xml:space="preserve">                        </w:t>
      </w:r>
    </w:p>
    <w:p w14:paraId="721455C0" w14:textId="77777777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50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4338F51" w14:textId="77777777" w:rsidR="00D54D4C" w:rsidRPr="00700396" w:rsidRDefault="00D54D4C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0DD4B1" w14:textId="77777777" w:rsidR="00D54D4C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2A561F8" w14:textId="77777777" w:rsidR="00397C11" w:rsidRDefault="00397C11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AC2E81" w14:textId="77777777" w:rsidR="00A477E3" w:rsidRDefault="00A477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80C250" w14:textId="77777777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3AB3A6C" w14:textId="77777777" w:rsidR="009B4993" w:rsidRPr="009B4993" w:rsidRDefault="009B4993">
      <w:pPr>
        <w:rPr>
          <w:rFonts w:ascii="Times New Roman" w:eastAsia="Times New Roman" w:hAnsi="Times New Roman" w:cs="Times New Roman"/>
          <w:lang w:val="en-US"/>
        </w:rPr>
      </w:pPr>
    </w:p>
    <w:p w14:paraId="3AED2663" w14:textId="77777777"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B1F3E7D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math.h</w:t>
      </w:r>
      <w:proofErr w:type="spellEnd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08AD1509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730CA2A7" w14:textId="77777777" w:rsidR="002B3F33" w:rsidRPr="002B3F33" w:rsidRDefault="002B3F33" w:rsidP="002B3F33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6C8DD33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22DAC32C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D7E3A10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2E8651CE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71FD0514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.71828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12B8C7C8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cision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.0001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5D4EC57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47BB7A5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7941204F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2818211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proofErr w:type="gram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*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0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-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};</w:t>
      </w:r>
    </w:p>
    <w:p w14:paraId="4D679A52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1A9814F5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bs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 &gt;</w:t>
      </w:r>
      <w:proofErr w:type="gram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cision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768B453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{   </w:t>
      </w:r>
    </w:p>
    <w:p w14:paraId="66DAAC44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proofErr w:type="gram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*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0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-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6E0F9DEB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682A2BD1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= 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4DFDD0C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0B2FF353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9966216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93DC2E8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6AFAC0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02261A1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2083B14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0CF1CB9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748DB05C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E15FE0F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CC06B2B" w14:textId="77777777" w:rsidR="00E72ABD" w:rsidRPr="00E72ABD" w:rsidRDefault="00E72ABD" w:rsidP="00E72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CDC0705" w14:textId="77777777" w:rsidR="00A477E3" w:rsidRDefault="00A477E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061FB6" w14:textId="6220DF6B" w:rsidR="00A477E3" w:rsidRDefault="00623781" w:rsidP="00623781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3 </w:t>
      </w:r>
      <w:r w:rsidR="00624599">
        <w:rPr>
          <w:rFonts w:eastAsia="Times New Roman"/>
          <w:lang w:val="en-US"/>
        </w:rPr>
        <w:t xml:space="preserve">VNS Lab </w:t>
      </w:r>
      <w:r>
        <w:rPr>
          <w:rFonts w:eastAsia="Times New Roman"/>
          <w:lang w:val="en-US"/>
        </w:rPr>
        <w:t>2</w:t>
      </w:r>
      <w:r w:rsidR="00624599">
        <w:rPr>
          <w:rFonts w:eastAsia="Times New Roman"/>
          <w:lang w:val="en-US"/>
        </w:rPr>
        <w:t xml:space="preserve"> – Task 1</w:t>
      </w:r>
      <w:r w:rsidR="002C2418">
        <w:rPr>
          <w:rFonts w:eastAsia="Times New Roman"/>
          <w:lang w:val="en-US"/>
        </w:rPr>
        <w:t>-6</w:t>
      </w:r>
      <w:r w:rsidR="009B4993">
        <w:rPr>
          <w:rFonts w:eastAsia="Times New Roman"/>
        </w:rPr>
        <w:t xml:space="preserve"> </w:t>
      </w:r>
    </w:p>
    <w:p w14:paraId="6E1EA4B9" w14:textId="77777777" w:rsidR="00623781" w:rsidRPr="00623781" w:rsidRDefault="00623781" w:rsidP="00623781"/>
    <w:p w14:paraId="381C7795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516956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5D42DE1C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math</w:t>
      </w:r>
      <w:proofErr w:type="spellEnd"/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694FB827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3258A428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0D9E7344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12B8BE4A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cisio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.000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},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.71828</w:t>
      </w:r>
      <w:proofErr w:type="gramStart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,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proofErr w:type="gram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.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,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468D467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4A9641C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1726735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terN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1CEE1859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7528DBBB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=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/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3B8292A0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1B3FE5C2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gramStart"/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</w:p>
    <w:p w14:paraId="7D5E10F3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=</w:t>
      </w:r>
      <w:proofErr w:type="gramStart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1CBD3370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            // n= 7*sqrt(e)/4;</w:t>
      </w:r>
    </w:p>
    <w:p w14:paraId="216B1E97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814499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B316ED5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=</w:t>
      </w:r>
      <w:proofErr w:type="gramStart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6275C5A2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            // n= 15*sqrt(e)/8;</w:t>
      </w:r>
    </w:p>
    <w:p w14:paraId="5B2BB330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proofErr w:type="spellEnd"/>
      <w:proofErr w:type="gram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6862263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2E203A9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=</w:t>
      </w:r>
      <w:proofErr w:type="gramStart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43B3401D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Start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-</w:t>
      </w:r>
      <w:proofErr w:type="gramEnd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*(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/</w:t>
      </w:r>
      <w:proofErr w:type="spellStart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gamma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-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+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/</w:t>
      </w:r>
      <w:proofErr w:type="spellStart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gamma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-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+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/</w:t>
      </w:r>
      <w:proofErr w:type="spellStart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gamma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*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EAF6A95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A98ABFF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0E0B35A0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= </w:t>
      </w:r>
      <w:proofErr w:type="gram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 ;</w:t>
      </w:r>
      <w:proofErr w:type="gramEnd"/>
    </w:p>
    <w:p w14:paraId="5F14E263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F3DD0B3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=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7C299C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355238E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441EF48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=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cisio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08557D3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X"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6871C1C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E"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4E2BB9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9F031F8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B9E82A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C0065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terN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0D0C4A7C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2B922581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=</w:t>
      </w:r>
      <w:proofErr w:type="gramStart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20B59105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            // n= 7*sqrt(e)/4;</w:t>
      </w:r>
    </w:p>
    <w:p w14:paraId="70892768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8B9C2A1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96C9272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=</w:t>
      </w:r>
      <w:proofErr w:type="gramStart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053B1834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            // n= 15*sqrt(e)/8;</w:t>
      </w:r>
    </w:p>
    <w:p w14:paraId="471C2EE0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proofErr w:type="spellEnd"/>
      <w:proofErr w:type="gram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F3F12C1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1BF459D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=</w:t>
      </w:r>
      <w:proofErr w:type="gramStart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31DE6729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Start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-</w:t>
      </w:r>
      <w:proofErr w:type="gramEnd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*(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/</w:t>
      </w:r>
      <w:proofErr w:type="spellStart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gamma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-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+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/</w:t>
      </w:r>
      <w:proofErr w:type="spellStart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gamma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-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+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/</w:t>
      </w:r>
      <w:proofErr w:type="spellStart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gamma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*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C28628A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4592F62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1C7BA7FB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=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EE818E1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90F61A1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=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213AED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BDE5CFA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CA1DC95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897FA0D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N"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96087DC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48D32C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FDA0710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Y:"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/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/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proofErr w:type="gramStart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*</w:t>
      </w:r>
      <w:proofErr w:type="gramEnd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/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4DE6F9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9A2C975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65174FAA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A581582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03DF385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</w:p>
    <w:p w14:paraId="53B4003E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B7A3CF1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B80AB09" w14:textId="77777777" w:rsidR="00C0065B" w:rsidRPr="00C0065B" w:rsidRDefault="00C0065B" w:rsidP="00C0065B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22E6F07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A665BEC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3E15AA7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7D91861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6245097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CFE9D3C" w14:textId="289DB839" w:rsidR="009B4993" w:rsidRDefault="00623781" w:rsidP="002B3F33">
      <w:pPr>
        <w:pStyle w:val="Heading6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Код до програми № </w:t>
      </w:r>
      <w:r w:rsidR="002B3F33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VNS Lab </w:t>
      </w:r>
      <w:r w:rsidR="002B3F33">
        <w:rPr>
          <w:rFonts w:eastAsia="Times New Roman"/>
        </w:rPr>
        <w:t>3</w:t>
      </w:r>
      <w:r w:rsidRPr="002B3F33">
        <w:rPr>
          <w:rStyle w:val="Hyperlink"/>
        </w:rPr>
        <w:t xml:space="preserve"> </w:t>
      </w:r>
      <w:hyperlink r:id="rId17" w:history="1">
        <w:r w:rsidR="00C5646C" w:rsidRPr="00000ABF">
          <w:rPr>
            <w:rStyle w:val="Hyperlink"/>
          </w:rPr>
          <w:t>https://github.com/artificial-intelligence department/ai_programming_playground/pull/</w:t>
        </w:r>
        <w:r w:rsidR="00C5646C" w:rsidRPr="00000ABF">
          <w:rPr>
            <w:rStyle w:val="Hyperlink"/>
            <w:lang w:val="en-US"/>
          </w:rPr>
          <w:t>494</w:t>
        </w:r>
      </w:hyperlink>
    </w:p>
    <w:p w14:paraId="2033A622" w14:textId="77777777" w:rsidR="002B3F33" w:rsidRDefault="002B3F33" w:rsidP="002B3F33"/>
    <w:p w14:paraId="76F9B564" w14:textId="77777777" w:rsidR="009641BE" w:rsidRDefault="009641BE" w:rsidP="009641BE"/>
    <w:p w14:paraId="64B0A9D3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686FDE17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9641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stdarg</w:t>
      </w:r>
      <w:proofErr w:type="spellEnd"/>
      <w:r w:rsidRPr="009641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26A7FB6A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1564C9EF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6A380AF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define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XIST_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x, y, z) ((x + y &gt; z) &amp;&amp; (x + z &gt; y) &amp;&amp; (y + z &gt; x))</w:t>
      </w:r>
    </w:p>
    <w:p w14:paraId="598C8F84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06AA1E9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, ...){</w:t>
      </w:r>
    </w:p>
    <w:p w14:paraId="15D20ACA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641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a_list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gs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5F4A221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va_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tart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gs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n);</w:t>
      </w:r>
    </w:p>
    <w:p w14:paraId="04FC9A8E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iangleAm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9C1EB30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4F6873B8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n-</w:t>
      </w:r>
      <w:proofErr w:type="gramStart"/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;</w:t>
      </w:r>
      <w:proofErr w:type="gram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=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52C272B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9E787D8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va_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rg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gs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253409D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va_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rg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gs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EE28407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z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va_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rg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gs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2EFD4D6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5C513D9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XIST_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z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 {</w:t>
      </w:r>
    </w:p>
    <w:p w14:paraId="14973A36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iangleAm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08A0DCF2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</w:t>
      </w:r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641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z</w:t>
      </w:r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48F3A7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FB808EF" w14:textId="77777777" w:rsidR="009641BE" w:rsidRPr="009641BE" w:rsidRDefault="009641BE" w:rsidP="009641BE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023BACAB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65BC8B4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iangleAm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2F7E27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B078A11" w14:textId="77777777" w:rsidR="009641BE" w:rsidRPr="009641BE" w:rsidRDefault="009641BE" w:rsidP="009641BE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0B48773C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7612F017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4F91A481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160D656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9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9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6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8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7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3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B0B632F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1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9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6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8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3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5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6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E8AF8F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FA3BE3D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7C61A54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5ECDF21" w14:textId="77777777" w:rsidR="009641BE" w:rsidRPr="002B3F33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CAC523" w14:textId="2FE52550" w:rsidR="009641BE" w:rsidRPr="002B3F33" w:rsidRDefault="009641BE" w:rsidP="00C5646C">
      <w:pPr>
        <w:pStyle w:val="Heading6"/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5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NS Lab 7 Task 1</w:t>
      </w:r>
      <w:r w:rsidR="00C5646C" w:rsidRPr="002B3F33">
        <w:rPr>
          <w:rStyle w:val="Hyperlink"/>
        </w:rPr>
        <w:t xml:space="preserve"> </w:t>
      </w:r>
      <w:hyperlink r:id="rId18" w:history="1">
        <w:r w:rsidR="00C5646C" w:rsidRPr="00000ABF">
          <w:rPr>
            <w:rStyle w:val="Hyperlink"/>
          </w:rPr>
          <w:t>https://github.com/artificial-intelligence department/ai_programming_playground/pull/</w:t>
        </w:r>
        <w:r w:rsidR="00C5646C" w:rsidRPr="00000ABF">
          <w:rPr>
            <w:rStyle w:val="Hyperlink"/>
            <w:lang w:val="en-US"/>
          </w:rPr>
          <w:t>494</w:t>
        </w:r>
      </w:hyperlink>
    </w:p>
    <w:p w14:paraId="52F63C6B" w14:textId="77777777" w:rsid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5BA6CB5" w14:textId="62C5A275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0BE965A0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13EC66FF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6F37FD21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stream</w:t>
      </w:r>
      <w:proofErr w:type="spellEnd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51F6D98B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6047B66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74FE999F" w14:textId="77777777" w:rsidR="002B3F33" w:rsidRPr="002B3F33" w:rsidRDefault="002B3F33" w:rsidP="002B3F33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5850FC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ocess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527C6DC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204D4AB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E5F696E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%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D5C7B7A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1FF9BAFC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A8709D9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9919B6E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2049D62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6168AF3" w14:textId="77777777" w:rsidR="002B3F33" w:rsidRPr="002B3F33" w:rsidRDefault="002B3F33" w:rsidP="002B3F33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9DD57A8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ocess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r) {</w:t>
      </w:r>
    </w:p>
    <w:p w14:paraId="4B789788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C5A0B87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2B3F33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stringstream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s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str);</w:t>
      </w:r>
    </w:p>
    <w:p w14:paraId="5579330D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A8610D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s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79FF5B5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gramEnd"/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a'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A'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EA1ED41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0517C1EA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B76E5AD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B561C7B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18F4D42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0193CE1F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E573961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34107F9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r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{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6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7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8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9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40DB903F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apple banana </w:t>
      </w:r>
      <w:proofErr w:type="spellStart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aprf</w:t>
      </w:r>
      <w:proofErr w:type="spellEnd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 </w:t>
      </w:r>
      <w:proofErr w:type="spellStart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avoerr</w:t>
      </w:r>
      <w:proofErr w:type="spellEnd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 </w:t>
      </w:r>
      <w:proofErr w:type="spellStart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asrfsd</w:t>
      </w:r>
      <w:proofErr w:type="spellEnd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 </w:t>
      </w:r>
      <w:proofErr w:type="spellStart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besdrg</w:t>
      </w:r>
      <w:proofErr w:type="spellEnd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239863C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3DF7694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gramStart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Amount</w:t>
      </w:r>
      <w:proofErr w:type="gramEnd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 of even numbers: "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ocess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r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D4C9E2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gramStart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Amount</w:t>
      </w:r>
      <w:proofErr w:type="gramEnd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 of words which start from a: "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ocess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451ACD4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3F57986" w14:textId="77777777" w:rsid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22BE49C" w14:textId="6FA54FDB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BFAE3E1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304FDC9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188FA10" w14:textId="77777777" w:rsidR="009B4993" w:rsidRDefault="009B4993" w:rsidP="009B499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4888EA" w14:textId="32F0279B" w:rsidR="002B3F33" w:rsidRPr="002B3F33" w:rsidRDefault="002B3F33" w:rsidP="00C5646C">
      <w:pPr>
        <w:pStyle w:val="Heading6"/>
      </w:pPr>
      <w:r>
        <w:rPr>
          <w:rFonts w:eastAsia="Times New Roman"/>
        </w:rPr>
        <w:lastRenderedPageBreak/>
        <w:t xml:space="preserve">Код до програми № </w:t>
      </w:r>
      <w:r>
        <w:rPr>
          <w:rFonts w:eastAsia="Times New Roman"/>
          <w:lang w:val="en-US"/>
        </w:rPr>
        <w:t>6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NS Lab 7 Task 2</w:t>
      </w:r>
      <w:r>
        <w:rPr>
          <w:rFonts w:eastAsia="Times New Roman"/>
        </w:rPr>
        <w:t xml:space="preserve"> </w:t>
      </w:r>
      <w:r w:rsidR="00C5646C" w:rsidRPr="002B3F33">
        <w:rPr>
          <w:rStyle w:val="Hyperlink"/>
        </w:rPr>
        <w:t xml:space="preserve"> </w:t>
      </w:r>
      <w:hyperlink r:id="rId19" w:history="1">
        <w:r w:rsidR="00C5646C" w:rsidRPr="00000ABF">
          <w:rPr>
            <w:rStyle w:val="Hyperlink"/>
          </w:rPr>
          <w:t>https://github.com/artificial-intelligence department/ai_programming_playground/pull/</w:t>
        </w:r>
        <w:r w:rsidR="00C5646C" w:rsidRPr="00000ABF">
          <w:rPr>
            <w:rStyle w:val="Hyperlink"/>
            <w:lang w:val="en-US"/>
          </w:rPr>
          <w:t>494</w:t>
        </w:r>
      </w:hyperlink>
    </w:p>
    <w:p w14:paraId="1063A993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stdio</w:t>
      </w:r>
      <w:proofErr w:type="spellEnd"/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5A6D1B15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26B4D4B0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02503889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5A959604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7A904C7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6A29114B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48963A1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5BFFB37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D4D7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9D4D7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{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Harry Potter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The Hobbit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Pride and Prejudice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1984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1115641F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D4D7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{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7CAEA564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lection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30BED01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D4D7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B902CFD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51A8F6C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libraryMenu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56FCEDD6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Library Management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03D0F25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1. List all books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17AE792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2. Borrow a book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3127972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3. Return a book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6C9E71A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4. Exit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AB3A9D6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your selection: 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98744F7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lection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6DA9D8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B19B5E2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witch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lection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46386F4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: </w:t>
      </w:r>
    </w:p>
    <w:p w14:paraId="093D0F31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067C8865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. 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proofErr w:type="gramStart"/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?</w:t>
      </w:r>
      <w:proofErr w:type="gram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(Available)</w:t>
      </w:r>
      <w:proofErr w:type="gramStart"/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(Borrowed)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2894A01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17E8F4DD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F06765C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15F78A7B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gnore</w:t>
      </w:r>
      <w:proofErr w:type="spellEnd"/>
      <w:proofErr w:type="gram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5488491B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book name to borrow: 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B696209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4E2A2D9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58E45C8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uto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E17F987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8CC6ACA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&amp;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- &amp;</w:t>
      </w:r>
      <w:proofErr w:type="gram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gramEnd"/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5298A71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5B100B1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2747905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Book borrowed </w:t>
      </w:r>
      <w:proofErr w:type="gramStart"/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uccessfully!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</w:t>
      </w:r>
      <w:proofErr w:type="gramEnd"/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9536BD0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}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205BF0D8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Book is already borrowed.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23356A1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068F0EE5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93B27B5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2D6F2449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1BCFD166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A0F778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50428006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gnore</w:t>
      </w:r>
      <w:proofErr w:type="spellEnd"/>
      <w:proofErr w:type="gram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2364052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book name to return: 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64E50F9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585295C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090A482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uto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803F341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A97F155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&amp;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- &amp;</w:t>
      </w:r>
      <w:proofErr w:type="gram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gramEnd"/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212394C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proofErr w:type="gramEnd"/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02CF645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7F090DA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Book returned </w:t>
      </w:r>
      <w:proofErr w:type="gramStart"/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uccessfully!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</w:t>
      </w:r>
      <w:proofErr w:type="gramEnd"/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2F1E898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}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6574CA2F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Book wasn't borrowed.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C7D6B67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028E31B4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4156D5B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651100EB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85D2571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8723360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20299CC1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Goodbye!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76F5866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59F3B6B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efault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48B71CCF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Invalid selection.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D92018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goto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libraryMenu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BB10BF7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224D500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A0C4BC7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4C3BE8C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4471F5F9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Do you want to perform another operation? (Y/N): 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2F6279F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85AFA9F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}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N'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n'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54D62E6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4D81A26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17002BD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goto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libraryMenu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125EBD2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}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46D4A4FD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Goodbye!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6CA659C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DA8FA7E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69EB865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214E804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C6C83D5" w14:textId="77777777" w:rsidR="00664237" w:rsidRPr="00664237" w:rsidRDefault="00664237" w:rsidP="0066423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90BCF7E" w14:textId="12F1705E" w:rsidR="00861EE8" w:rsidRDefault="002B3F33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lass Practice</w:t>
      </w:r>
      <w:r w:rsidR="00C5646C" w:rsidRPr="002B3F33">
        <w:rPr>
          <w:rStyle w:val="Hyperlink"/>
        </w:rPr>
        <w:t xml:space="preserve"> </w:t>
      </w:r>
      <w:hyperlink r:id="rId20" w:history="1">
        <w:r w:rsidR="00C5646C" w:rsidRPr="00000ABF">
          <w:rPr>
            <w:rStyle w:val="Hyperlink"/>
          </w:rPr>
          <w:t>https://github.com/artificial-intelligence department/ai_programming_playground/pull/</w:t>
        </w:r>
        <w:r w:rsidR="00C5646C" w:rsidRPr="00000ABF">
          <w:rPr>
            <w:rStyle w:val="Hyperlink"/>
            <w:lang w:val="en-US"/>
          </w:rPr>
          <w:t>494</w:t>
        </w:r>
      </w:hyperlink>
    </w:p>
    <w:p w14:paraId="2F4E1600" w14:textId="77777777" w:rsidR="00F3241C" w:rsidRPr="00F3241C" w:rsidRDefault="00F3241C" w:rsidP="00F3241C"/>
    <w:p w14:paraId="59CAEEEF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stdio</w:t>
      </w:r>
      <w:proofErr w:type="spellEnd"/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593D31D2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1BAD2DD1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5DC36D50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2D456D5B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8106FC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7FF5E3F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7373C38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D0E00E4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91C1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91C1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{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Harry Potter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The Hobbit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Pride and Prejudice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1984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D450EC8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91C1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{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3D54F456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lection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F2E4D5F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91C1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E5B3651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C3F7E30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AD9038E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626A2BD6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Library Management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209500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1. List all books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300D5D3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2. Borrow a book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217DBAA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3. Return a book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852E4B2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4. Exit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F1C55A1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your selection: 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D0E00F0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lection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D46F658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6654AE3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witch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lection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6F6B3CB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: </w:t>
      </w:r>
    </w:p>
    <w:p w14:paraId="315C379B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39CE0C60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. 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proofErr w:type="gramStart"/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?</w:t>
      </w:r>
      <w:proofErr w:type="gram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(Available)</w:t>
      </w:r>
      <w:proofErr w:type="gramStart"/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(Borrowed)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0BD9B43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74FA31C1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D539FD7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4C27D62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gnore</w:t>
      </w:r>
      <w:proofErr w:type="spellEnd"/>
      <w:proofErr w:type="gram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F4F178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book name to borrow: 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8460723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18C7793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4D3FC2D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uto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37DFF8C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3C181D9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&amp;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- &amp;</w:t>
      </w:r>
      <w:proofErr w:type="gram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gramEnd"/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19F303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3093AF1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42719A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Book borrowed </w:t>
      </w:r>
      <w:proofErr w:type="gramStart"/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uccessfully!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</w:t>
      </w:r>
      <w:proofErr w:type="gramEnd"/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B0FD6F0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}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49B582BD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Book is already borrowed.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365666C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    }</w:t>
      </w:r>
    </w:p>
    <w:p w14:paraId="74172E4C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8581D7C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276FEBE6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0BB9A5D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C1B9699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796D4A97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gnore</w:t>
      </w:r>
      <w:proofErr w:type="spellEnd"/>
      <w:proofErr w:type="gram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70D368FB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book name to return: 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96F5533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F2474A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49BC62A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uto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70E2C80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5CDEC11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&amp;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- &amp;</w:t>
      </w:r>
      <w:proofErr w:type="gram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gramEnd"/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E5F92F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proofErr w:type="gramEnd"/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C952B9B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1B6C79B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Book returned </w:t>
      </w:r>
      <w:proofErr w:type="gramStart"/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uccessfully!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</w:t>
      </w:r>
      <w:proofErr w:type="gramEnd"/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C14472C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}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40FB2FDC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Book wasn't borrowed.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F67F2B2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    }</w:t>
      </w:r>
    </w:p>
    <w:p w14:paraId="51D6867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DF110A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14185120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03ED0189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6608E22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31396C0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Goodbye!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2F1C21A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FB02176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efault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73006051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Invalid selection.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07BF9F6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F3139FE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E8AA734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283D5F3E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Do you want to perform another operation? (Y/N): 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7B8FFC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04F94D0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}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N'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n'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80C9003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4FD6927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}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8B7EFDF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37A3273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Goodbye!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1EE49F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D98104D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DB61AB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35E976" w14:textId="77777777" w:rsidR="002F0BA4" w:rsidRPr="00664237" w:rsidRDefault="002F0BA4" w:rsidP="002F0BA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41B47C6" w14:textId="6AE27B37" w:rsidR="00664237" w:rsidRDefault="002F0BA4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8 Self-Practice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lass Practice using do-while</w:t>
      </w:r>
      <w:r w:rsidR="00C5646C" w:rsidRPr="002B3F33">
        <w:rPr>
          <w:rStyle w:val="Hyperlink"/>
        </w:rPr>
        <w:t xml:space="preserve"> </w:t>
      </w:r>
      <w:hyperlink r:id="rId21" w:history="1">
        <w:r w:rsidR="00C5646C" w:rsidRPr="00000ABF">
          <w:rPr>
            <w:rStyle w:val="Hyperlink"/>
          </w:rPr>
          <w:t>https://github.com/artificial-intelligence department/ai_programming_playground/pull/</w:t>
        </w:r>
        <w:r w:rsidR="00C5646C" w:rsidRPr="00000ABF">
          <w:rPr>
            <w:rStyle w:val="Hyperlink"/>
            <w:lang w:val="en-US"/>
          </w:rPr>
          <w:t>494</w:t>
        </w:r>
      </w:hyperlink>
    </w:p>
    <w:p w14:paraId="1A0DD30C" w14:textId="77777777" w:rsidR="00F3241C" w:rsidRPr="00F3241C" w:rsidRDefault="00F3241C" w:rsidP="00F3241C"/>
    <w:p w14:paraId="7E4947DA" w14:textId="77777777" w:rsidR="00F3241C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C566743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79C452EC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7BAE22EA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627E5C86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4B061B7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define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XIST_</w:t>
      </w:r>
      <w:proofErr w:type="gramStart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x, y, z) ((x + y &gt; z) &amp;&amp; (x + z &gt; y) &amp;&amp; (y + z &gt; x))</w:t>
      </w:r>
    </w:p>
    <w:p w14:paraId="1DA16593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3C285CD" w14:textId="2A8E9726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484C0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</w:t>
      </w:r>
      <w:r w:rsidR="00DB7DB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amp;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n){</w:t>
      </w:r>
      <w:proofErr w:type="gramEnd"/>
    </w:p>
    <w:p w14:paraId="6893FBA9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102A7BB5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iangleAm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48D88527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578FE10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n.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-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; </w:t>
      </w:r>
      <w:proofErr w:type="spellStart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=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DB77DEE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036716AA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4DD2D55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420EAD9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z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DDE5FED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712B974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XIST_</w:t>
      </w:r>
      <w:proofErr w:type="gramStart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z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 {</w:t>
      </w:r>
    </w:p>
    <w:p w14:paraId="14614D04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iangleAm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73D45CEE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4FE056E" w14:textId="77777777" w:rsidR="00F3241C" w:rsidRPr="00484C06" w:rsidRDefault="00F3241C" w:rsidP="00F3241C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0232741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FA5975F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iangleAm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EACD82C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7EE06D2" w14:textId="77777777" w:rsidR="00F3241C" w:rsidRPr="00484C06" w:rsidRDefault="00F3241C" w:rsidP="00F3241C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1188836E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3D26BDF8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1252B6FA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)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424D2C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9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6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8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3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)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C9734E0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9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6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8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3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5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6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)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FD44F70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EF86244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9DE97BB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6FB048" w14:textId="77777777" w:rsidR="00F3241C" w:rsidRPr="002B3F33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CAA1B5" w14:textId="6D175625" w:rsidR="00F3241C" w:rsidRPr="00664237" w:rsidRDefault="00F3241C" w:rsidP="00F3241C">
      <w:pPr>
        <w:pStyle w:val="Heading6"/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elf-Practice VNS Lab 7 Task 1 (vector) -</w:t>
      </w:r>
      <w:r w:rsidRPr="002B3F33">
        <w:rPr>
          <w:rStyle w:val="Hyperlink"/>
        </w:rPr>
        <w:t xml:space="preserve"> </w:t>
      </w:r>
      <w:hyperlink r:id="rId22" w:history="1">
        <w:r w:rsidRPr="00000ABF">
          <w:rPr>
            <w:rStyle w:val="Hyperlink"/>
          </w:rPr>
          <w:t>https://github.com/artificial-intelligence department/ai_programming_playground/pull/</w:t>
        </w:r>
        <w:r w:rsidRPr="00000ABF">
          <w:rPr>
            <w:rStyle w:val="Hyperlink"/>
            <w:lang w:val="en-US"/>
          </w:rPr>
          <w:t>494</w:t>
        </w:r>
      </w:hyperlink>
    </w:p>
    <w:p w14:paraId="018101DC" w14:textId="77777777" w:rsidR="002B3F33" w:rsidRPr="002B3F33" w:rsidRDefault="002B3F33" w:rsidP="002B3F33"/>
    <w:p w14:paraId="68DABBF7" w14:textId="77777777" w:rsidR="00A477E3" w:rsidRDefault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 w:rsidR="009B4993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14:paraId="2A69CFCB" w14:textId="77777777" w:rsidR="00A477E3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3</w:t>
      </w:r>
      <w:r w:rsidR="009B4993">
        <w:rPr>
          <w:rFonts w:eastAsia="Times New Roman"/>
        </w:rPr>
        <w:t xml:space="preserve"> Деталі по виконанню і тестуванню програми </w:t>
      </w:r>
    </w:p>
    <w:p w14:paraId="38556927" w14:textId="77777777" w:rsidR="00A477E3" w:rsidRDefault="00A477E3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F443D0" w14:textId="5918B4B0" w:rsidR="00664237" w:rsidRPr="00664237" w:rsidRDefault="00664237" w:rsidP="0066423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6423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3\output&gt; &amp; .\'vns_lab_02.exe'</w:t>
      </w:r>
    </w:p>
    <w:p w14:paraId="12B4E939" w14:textId="23D8BAA0" w:rsidR="0018024E" w:rsidRDefault="00664237" w:rsidP="0066423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6423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0.0271829</w:t>
      </w:r>
    </w:p>
    <w:p w14:paraId="4C7C5B2D" w14:textId="77777777" w:rsidR="00664237" w:rsidRPr="0018024E" w:rsidRDefault="00664237" w:rsidP="0066423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4163EEF2" w14:textId="314B1819" w:rsidR="00A477E3" w:rsidRDefault="001802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BF3A38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D29F7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4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783B909B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EE293E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3\output&gt; &amp; .\'vns_lab_03.exe'</w:t>
      </w:r>
    </w:p>
    <w:p w14:paraId="76B0EB77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0.1 SE1.10532 SN1.10532 Y:1.10646</w:t>
      </w:r>
    </w:p>
    <w:p w14:paraId="7C461A0E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0.19 SE1.21033 SN1.21033 Y:1.21405</w:t>
      </w:r>
    </w:p>
    <w:p w14:paraId="28628598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0.28 SE1.32674 SN1.32674 Y:1.33386</w:t>
      </w:r>
    </w:p>
    <w:p w14:paraId="66ABF175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0.37 SE1.45639 SN1.45639 Y:1.46699</w:t>
      </w:r>
    </w:p>
    <w:p w14:paraId="6D5AFC27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0.46 SE1.60137 SN1.60137 Y:1.61466</w:t>
      </w:r>
    </w:p>
    <w:p w14:paraId="56885E86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0.55 SE1.76398 SN1.76399 Y:1.77814</w:t>
      </w:r>
    </w:p>
    <w:p w14:paraId="489F2C59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0.64 SE1.94682 SN1.94682 Y:1.95883</w:t>
      </w:r>
    </w:p>
    <w:p w14:paraId="1D751ADD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0.73 SE2.15274 SN2.15275 Y:2.15821</w:t>
      </w:r>
    </w:p>
    <w:p w14:paraId="30946388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0.82 SE2.38494 SN2.38494 Y:2.37791</w:t>
      </w:r>
    </w:p>
    <w:p w14:paraId="47BB2AAD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0.91 SE2.64693 SN2.64694 Y:2.61964</w:t>
      </w:r>
    </w:p>
    <w:p w14:paraId="6B7FC4EE" w14:textId="1220BC63" w:rsid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1 SE2.94263 SN2.94263 Y:2.88526</w:t>
      </w:r>
    </w:p>
    <w:p w14:paraId="0CE7CA5B" w14:textId="77777777" w:rsid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97D1E1C" w14:textId="6C4C4081" w:rsidR="00AA2442" w:rsidRPr="006A1F8F" w:rsidRDefault="0018024E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VNS Lab </w:t>
      </w:r>
      <w:r w:rsidR="006A1F8F">
        <w:rPr>
          <w:lang w:val="en-US"/>
        </w:rPr>
        <w:t>3</w:t>
      </w:r>
    </w:p>
    <w:p w14:paraId="4FF91052" w14:textId="77777777" w:rsidR="00AB116A" w:rsidRDefault="00AB116A" w:rsidP="0036447C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 xml:space="preserve">Завдання №5 Деталі по виконанню і тестуванню програми </w:t>
      </w:r>
    </w:p>
    <w:p w14:paraId="20F3EA7D" w14:textId="77777777"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569DD449" w14:textId="77777777" w:rsidR="006B5695" w:rsidRPr="006B5695" w:rsidRDefault="006B5695" w:rsidP="006B56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6B569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3\output&gt; </w:t>
      </w:r>
      <w:proofErr w:type="gramStart"/>
      <w:r w:rsidRPr="006B569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6B569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vns_lab_07.exe'</w:t>
      </w:r>
    </w:p>
    <w:p w14:paraId="7FE5C690" w14:textId="77777777" w:rsidR="006B5695" w:rsidRPr="006B5695" w:rsidRDefault="006B5695" w:rsidP="006B56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6B569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 4 5</w:t>
      </w:r>
    </w:p>
    <w:p w14:paraId="2CFF7E8C" w14:textId="77777777" w:rsidR="006B5695" w:rsidRPr="006B5695" w:rsidRDefault="006B5695" w:rsidP="006B56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6B569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60A67AA1" w14:textId="77777777" w:rsidR="006B5695" w:rsidRPr="006B5695" w:rsidRDefault="006B5695" w:rsidP="006B56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6B569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 5 6</w:t>
      </w:r>
    </w:p>
    <w:p w14:paraId="6DBB4E0C" w14:textId="77777777" w:rsidR="006B5695" w:rsidRPr="006B5695" w:rsidRDefault="006B5695" w:rsidP="006B56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6B569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45AE2137" w14:textId="77777777" w:rsidR="006B5695" w:rsidRPr="006B5695" w:rsidRDefault="006B5695" w:rsidP="006B56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6B569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 5 6</w:t>
      </w:r>
    </w:p>
    <w:p w14:paraId="704FE98D" w14:textId="443D0263" w:rsidR="006B5695" w:rsidRDefault="006B5695" w:rsidP="006B56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6B569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123639BD" w14:textId="77777777" w:rsidR="006B5695" w:rsidRPr="00AB116A" w:rsidRDefault="006B5695" w:rsidP="006B56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589B8D02" w14:textId="55F9133B" w:rsidR="00AB116A" w:rsidRDefault="008F634B" w:rsidP="00AB116A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VNS Lab </w:t>
      </w:r>
      <w:r w:rsidR="006A1F8F">
        <w:rPr>
          <w:lang w:val="en-US"/>
        </w:rPr>
        <w:t>7 Task</w:t>
      </w:r>
      <w:r w:rsidR="00870E0E">
        <w:rPr>
          <w:lang w:val="en-US"/>
        </w:rPr>
        <w:t>1</w:t>
      </w:r>
    </w:p>
    <w:p w14:paraId="627D591F" w14:textId="77777777" w:rsidR="00AB116A" w:rsidRPr="00AB116A" w:rsidRDefault="00AB116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D0DA77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AB116A">
        <w:rPr>
          <w:rFonts w:eastAsia="Times New Roman"/>
          <w:lang w:val="en-US"/>
        </w:rPr>
        <w:t>6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505A1020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0974E083" w14:textId="77777777" w:rsidR="00520DB1" w:rsidRPr="00520DB1" w:rsidRDefault="00520DB1" w:rsidP="00520D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3\output&gt; </w:t>
      </w:r>
      <w:proofErr w:type="gramStart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vns_lab_07_task_02.exe'</w:t>
      </w:r>
    </w:p>
    <w:p w14:paraId="63D5C88C" w14:textId="77777777" w:rsidR="00520DB1" w:rsidRPr="00520DB1" w:rsidRDefault="00520DB1" w:rsidP="00520D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</w:t>
      </w:r>
    </w:p>
    <w:p w14:paraId="1B7B7D3A" w14:textId="77777777" w:rsidR="00520DB1" w:rsidRPr="00520DB1" w:rsidRDefault="00520DB1" w:rsidP="00520D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3 4 5</w:t>
      </w:r>
    </w:p>
    <w:p w14:paraId="6B7FCFCB" w14:textId="77777777" w:rsidR="00520DB1" w:rsidRPr="00520DB1" w:rsidRDefault="00520DB1" w:rsidP="00520D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proofErr w:type="gramStart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sd</w:t>
      </w:r>
      <w:proofErr w:type="spellEnd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ss</w:t>
      </w:r>
      <w:proofErr w:type="gramEnd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f  </w:t>
      </w:r>
      <w:proofErr w:type="spellStart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fgh</w:t>
      </w:r>
      <w:proofErr w:type="spellEnd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a </w:t>
      </w:r>
      <w:proofErr w:type="spellStart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</w:t>
      </w:r>
      <w:proofErr w:type="spellEnd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vxcvx</w:t>
      </w:r>
      <w:proofErr w:type="spellEnd"/>
    </w:p>
    <w:p w14:paraId="215381A7" w14:textId="77777777" w:rsidR="00520DB1" w:rsidRPr="00520DB1" w:rsidRDefault="00520DB1" w:rsidP="00520D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mount</w:t>
      </w:r>
      <w:proofErr w:type="gramEnd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of even numbers: 2</w:t>
      </w:r>
    </w:p>
    <w:p w14:paraId="511D7B36" w14:textId="1BA1B485" w:rsidR="00520DB1" w:rsidRDefault="00520DB1" w:rsidP="00520D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mount</w:t>
      </w:r>
      <w:proofErr w:type="gramEnd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of words which start from a: 3</w:t>
      </w:r>
    </w:p>
    <w:p w14:paraId="05884AEC" w14:textId="77777777" w:rsidR="00520DB1" w:rsidRPr="00AB116A" w:rsidRDefault="00520DB1" w:rsidP="00520D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4278BCA1" w14:textId="46AB0CFD" w:rsidR="00AA2442" w:rsidRDefault="00870E0E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1E1BFA">
        <w:rPr>
          <w:rFonts w:ascii="Times New Roman" w:eastAsia="Times New Roman" w:hAnsi="Times New Roman" w:cs="Times New Roman"/>
          <w:sz w:val="24"/>
          <w:szCs w:val="24"/>
          <w:lang w:val="en-US"/>
        </w:rPr>
        <w:t>7 Task 2</w:t>
      </w:r>
    </w:p>
    <w:p w14:paraId="2CE9485A" w14:textId="77777777" w:rsidR="008F634B" w:rsidRPr="00C44752" w:rsidRDefault="008F634B" w:rsidP="0036447C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0C8972B3" w14:textId="77777777" w:rsidR="008F634B" w:rsidRPr="00C44752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51167BB7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3\output&gt; &amp; .\'class_practice_goto.exe'</w:t>
      </w:r>
    </w:p>
    <w:p w14:paraId="6694EC67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Library Management</w:t>
      </w:r>
    </w:p>
    <w:p w14:paraId="7A3E0BD9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List all books</w:t>
      </w:r>
    </w:p>
    <w:p w14:paraId="39597B45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Borrow a book</w:t>
      </w:r>
    </w:p>
    <w:p w14:paraId="38DACE39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Return a book</w:t>
      </w:r>
    </w:p>
    <w:p w14:paraId="3D263779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Exit</w:t>
      </w:r>
    </w:p>
    <w:p w14:paraId="7E2B03D5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selection: 1</w:t>
      </w:r>
    </w:p>
    <w:p w14:paraId="533EEB47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Harry Potter (Available)</w:t>
      </w:r>
    </w:p>
    <w:p w14:paraId="2FD4E806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The Hobbit (Available)</w:t>
      </w:r>
    </w:p>
    <w:p w14:paraId="15D5F0DE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Pride and Prejudice (Available)</w:t>
      </w:r>
    </w:p>
    <w:p w14:paraId="4B864173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1984 (Available)</w:t>
      </w:r>
    </w:p>
    <w:p w14:paraId="7889B995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 you want to perform another operation? (Y/N): y</w:t>
      </w:r>
    </w:p>
    <w:p w14:paraId="56A17D0B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Library Management</w:t>
      </w:r>
    </w:p>
    <w:p w14:paraId="0C46E8D7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List all books</w:t>
      </w:r>
    </w:p>
    <w:p w14:paraId="175F2B6B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Borrow a book</w:t>
      </w:r>
    </w:p>
    <w:p w14:paraId="39115AE6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Return a book</w:t>
      </w:r>
    </w:p>
    <w:p w14:paraId="69D8F7C7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Exit</w:t>
      </w:r>
    </w:p>
    <w:p w14:paraId="43A67F69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selection: 2</w:t>
      </w:r>
    </w:p>
    <w:p w14:paraId="6572AB1F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book name to borrow: Harry Potter</w:t>
      </w:r>
    </w:p>
    <w:p w14:paraId="7B1BA524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Book borrowed successfully!</w:t>
      </w:r>
    </w:p>
    <w:p w14:paraId="6E9B50F5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 you want to perform another operation? (Y/N): y</w:t>
      </w:r>
    </w:p>
    <w:p w14:paraId="577DC302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Library Management</w:t>
      </w:r>
    </w:p>
    <w:p w14:paraId="0EAF153F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List all books</w:t>
      </w:r>
    </w:p>
    <w:p w14:paraId="6DCECC7A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Borrow a book</w:t>
      </w:r>
    </w:p>
    <w:p w14:paraId="3187662C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Return a book</w:t>
      </w:r>
    </w:p>
    <w:p w14:paraId="32677795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Exit</w:t>
      </w:r>
    </w:p>
    <w:p w14:paraId="4663618D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selection: 1</w:t>
      </w:r>
    </w:p>
    <w:p w14:paraId="6DA23091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Harry Potter (Borrowed)</w:t>
      </w:r>
    </w:p>
    <w:p w14:paraId="022E1C6C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The Hobbit (Available)</w:t>
      </w:r>
    </w:p>
    <w:p w14:paraId="3E050485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Pride and Prejudice (Available)</w:t>
      </w:r>
    </w:p>
    <w:p w14:paraId="618B3F61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1984 (Available)</w:t>
      </w:r>
    </w:p>
    <w:p w14:paraId="360B4DA5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 you want to perform another operation? (Y/N): y</w:t>
      </w:r>
    </w:p>
    <w:p w14:paraId="6AAE91E0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lastRenderedPageBreak/>
        <w:t>Library Management</w:t>
      </w:r>
    </w:p>
    <w:p w14:paraId="461F1D89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List all books</w:t>
      </w:r>
    </w:p>
    <w:p w14:paraId="32BCDE79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Borrow a book</w:t>
      </w:r>
    </w:p>
    <w:p w14:paraId="12AF894C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Return a book</w:t>
      </w:r>
    </w:p>
    <w:p w14:paraId="7332EB11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Exit</w:t>
      </w:r>
    </w:p>
    <w:p w14:paraId="0370EFCE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selection: 3</w:t>
      </w:r>
    </w:p>
    <w:p w14:paraId="1EAC526F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book name to return: Harry Potter</w:t>
      </w:r>
    </w:p>
    <w:p w14:paraId="53E32053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Book returned successfully!</w:t>
      </w:r>
    </w:p>
    <w:p w14:paraId="4B5BEC3D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 you want to perform another operation? (Y/N): y</w:t>
      </w:r>
    </w:p>
    <w:p w14:paraId="2082C311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Library Management</w:t>
      </w:r>
    </w:p>
    <w:p w14:paraId="53823406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List all books</w:t>
      </w:r>
    </w:p>
    <w:p w14:paraId="4512A3A5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Borrow a book</w:t>
      </w:r>
    </w:p>
    <w:p w14:paraId="771CC622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Return a book</w:t>
      </w:r>
    </w:p>
    <w:p w14:paraId="25E9F459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Exit</w:t>
      </w:r>
    </w:p>
    <w:p w14:paraId="1B4FC6B0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selection: 1</w:t>
      </w:r>
    </w:p>
    <w:p w14:paraId="5E8604EF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Harry Potter (Available)</w:t>
      </w:r>
    </w:p>
    <w:p w14:paraId="56782B1A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The Hobbit (Available)</w:t>
      </w:r>
    </w:p>
    <w:p w14:paraId="5B1A5BF6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Pride and Prejudice (Available)</w:t>
      </w:r>
    </w:p>
    <w:p w14:paraId="1D46CC34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1984 (Available)</w:t>
      </w:r>
    </w:p>
    <w:p w14:paraId="4014A694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 you want to perform another operation? (Y/N): n</w:t>
      </w:r>
    </w:p>
    <w:p w14:paraId="6A08C5D3" w14:textId="734764BD" w:rsidR="008F634B" w:rsidRPr="00C44752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Goodbye!</w:t>
      </w:r>
      <w:r w:rsidR="008F634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ab/>
      </w:r>
    </w:p>
    <w:p w14:paraId="4DDA655C" w14:textId="451FF8D4" w:rsidR="008F634B" w:rsidRPr="008F634B" w:rsidRDefault="001E1BF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</w:p>
    <w:p w14:paraId="4E6F69B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8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23367B07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A2C604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3\output&gt; &amp; .\'class_practice_goto.exe'</w:t>
      </w:r>
    </w:p>
    <w:p w14:paraId="31935C46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Library Management</w:t>
      </w:r>
    </w:p>
    <w:p w14:paraId="7D47B494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List all books</w:t>
      </w:r>
    </w:p>
    <w:p w14:paraId="42E79916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Borrow a book</w:t>
      </w:r>
    </w:p>
    <w:p w14:paraId="49E8BCA1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Return a book</w:t>
      </w:r>
    </w:p>
    <w:p w14:paraId="00994BF3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Exit</w:t>
      </w:r>
    </w:p>
    <w:p w14:paraId="14036C7E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selection: 1</w:t>
      </w:r>
    </w:p>
    <w:p w14:paraId="6265CEA0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Harry Potter (Available)</w:t>
      </w:r>
    </w:p>
    <w:p w14:paraId="76B4C5F2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The Hobbit (Available)</w:t>
      </w:r>
    </w:p>
    <w:p w14:paraId="101ADA24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Pride and Prejudice (Available)</w:t>
      </w:r>
    </w:p>
    <w:p w14:paraId="712F490D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1984 (Available)</w:t>
      </w:r>
    </w:p>
    <w:p w14:paraId="3E127DD8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 you want to perform another operation? (Y/N): y</w:t>
      </w:r>
    </w:p>
    <w:p w14:paraId="6672A6B3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Library Management</w:t>
      </w:r>
    </w:p>
    <w:p w14:paraId="57721C0F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List all books</w:t>
      </w:r>
    </w:p>
    <w:p w14:paraId="4FAB4F07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Borrow a book</w:t>
      </w:r>
    </w:p>
    <w:p w14:paraId="7A03A8BD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Return a book</w:t>
      </w:r>
    </w:p>
    <w:p w14:paraId="796D5BC2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Exit</w:t>
      </w:r>
    </w:p>
    <w:p w14:paraId="7366207A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selection: 2</w:t>
      </w:r>
    </w:p>
    <w:p w14:paraId="2FF8E407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book name to borrow: Harry Potter</w:t>
      </w:r>
    </w:p>
    <w:p w14:paraId="7A50B62F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Book borrowed successfully!</w:t>
      </w:r>
    </w:p>
    <w:p w14:paraId="056A1A85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 you want to perform another operation? (Y/N): y</w:t>
      </w:r>
    </w:p>
    <w:p w14:paraId="52881417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Library Management</w:t>
      </w:r>
    </w:p>
    <w:p w14:paraId="4977A3E6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List all books</w:t>
      </w:r>
    </w:p>
    <w:p w14:paraId="0DD79DD4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Borrow a book</w:t>
      </w:r>
    </w:p>
    <w:p w14:paraId="23CE7761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Return a book</w:t>
      </w:r>
    </w:p>
    <w:p w14:paraId="42C681E8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Exit</w:t>
      </w:r>
    </w:p>
    <w:p w14:paraId="54726790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selection: 1</w:t>
      </w:r>
    </w:p>
    <w:p w14:paraId="43FBE7B0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Harry Potter (Borrowed)</w:t>
      </w:r>
    </w:p>
    <w:p w14:paraId="31F425C0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The Hobbit (Available)</w:t>
      </w:r>
    </w:p>
    <w:p w14:paraId="7E591648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Pride and Prejudice (Available)</w:t>
      </w:r>
    </w:p>
    <w:p w14:paraId="3AB8B8B3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1984 (Available)</w:t>
      </w:r>
    </w:p>
    <w:p w14:paraId="5B927E45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 you want to perform another operation? (Y/N): y</w:t>
      </w:r>
    </w:p>
    <w:p w14:paraId="1E0315B4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Library Management</w:t>
      </w:r>
    </w:p>
    <w:p w14:paraId="77645ECC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List all books</w:t>
      </w:r>
    </w:p>
    <w:p w14:paraId="6095B217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Borrow a book</w:t>
      </w:r>
    </w:p>
    <w:p w14:paraId="69DE1177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Return a book</w:t>
      </w:r>
    </w:p>
    <w:p w14:paraId="0750FEC4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lastRenderedPageBreak/>
        <w:t>4. Exit</w:t>
      </w:r>
    </w:p>
    <w:p w14:paraId="494A5455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selection: 3</w:t>
      </w:r>
    </w:p>
    <w:p w14:paraId="43922462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book name to return: Harry Potter</w:t>
      </w:r>
    </w:p>
    <w:p w14:paraId="588AA5D5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Book returned successfully!</w:t>
      </w:r>
    </w:p>
    <w:p w14:paraId="5A08BB3D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 you want to perform another operation? (Y/N): y</w:t>
      </w:r>
    </w:p>
    <w:p w14:paraId="1C03EB5A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Library Management</w:t>
      </w:r>
    </w:p>
    <w:p w14:paraId="5D68AD84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List all books</w:t>
      </w:r>
    </w:p>
    <w:p w14:paraId="13D58848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Borrow a book</w:t>
      </w:r>
    </w:p>
    <w:p w14:paraId="01D9F825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Return a book</w:t>
      </w:r>
    </w:p>
    <w:p w14:paraId="22114995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Exit</w:t>
      </w:r>
    </w:p>
    <w:p w14:paraId="0C409E12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selection: 1</w:t>
      </w:r>
    </w:p>
    <w:p w14:paraId="25FCC0DA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Harry Potter (Available)</w:t>
      </w:r>
    </w:p>
    <w:p w14:paraId="6C7F3A64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The Hobbit (Available)</w:t>
      </w:r>
    </w:p>
    <w:p w14:paraId="67F00E4E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Pride and Prejudice (Available)</w:t>
      </w:r>
    </w:p>
    <w:p w14:paraId="7F61A976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1984 (Available)</w:t>
      </w:r>
    </w:p>
    <w:p w14:paraId="60AF1FFB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 you want to perform another operation? (Y/N): n</w:t>
      </w:r>
    </w:p>
    <w:p w14:paraId="14EB6E9A" w14:textId="396AD3CC" w:rsidR="00BA726E" w:rsidRPr="00AB116A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Goodbye!</w:t>
      </w:r>
    </w:p>
    <w:p w14:paraId="4FA95A56" w14:textId="16666C8E" w:rsidR="00AA2442" w:rsidRDefault="001E1BF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-Practice</w:t>
      </w:r>
      <w:r w:rsidR="00EB4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ass Practice using do-while</w:t>
      </w:r>
    </w:p>
    <w:p w14:paraId="6E93B7B5" w14:textId="77777777" w:rsidR="00EB448E" w:rsidRDefault="00EB448E" w:rsidP="00EB448E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8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33FB84AB" w14:textId="77777777" w:rsidR="00EB448E" w:rsidRDefault="00EB448E" w:rsidP="00EB448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5D8EDC" w14:textId="77777777" w:rsidR="00BA726E" w:rsidRPr="00BA726E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A726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3\output&gt; &amp; .\'vns_lab_07.exe'</w:t>
      </w:r>
    </w:p>
    <w:p w14:paraId="673E7625" w14:textId="77777777" w:rsidR="00BA726E" w:rsidRPr="00BA726E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A726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 4 5</w:t>
      </w:r>
    </w:p>
    <w:p w14:paraId="62475CC1" w14:textId="77777777" w:rsidR="00BA726E" w:rsidRPr="00BA726E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A726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</w:t>
      </w:r>
    </w:p>
    <w:p w14:paraId="66BE46DB" w14:textId="77777777" w:rsidR="00BA726E" w:rsidRPr="00BA726E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A726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 5 6</w:t>
      </w:r>
    </w:p>
    <w:p w14:paraId="2CB12B3B" w14:textId="77777777" w:rsidR="00BA726E" w:rsidRPr="00BA726E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A726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</w:t>
      </w:r>
    </w:p>
    <w:p w14:paraId="23D450F3" w14:textId="77777777" w:rsidR="00BA726E" w:rsidRPr="00BA726E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A726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 5 6</w:t>
      </w:r>
    </w:p>
    <w:p w14:paraId="15FD86AD" w14:textId="23323DF1" w:rsidR="00BA726E" w:rsidRPr="00AB116A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A726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</w:t>
      </w:r>
    </w:p>
    <w:p w14:paraId="0181C9C6" w14:textId="56349B70" w:rsidR="00EB448E" w:rsidRDefault="00EB448E" w:rsidP="00EB44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f-Practice </w:t>
      </w:r>
      <w:r>
        <w:rPr>
          <w:rFonts w:eastAsia="Times New Roman"/>
          <w:lang w:val="en-US"/>
        </w:rPr>
        <w:t>VNS Lab 7 Task 1 (vector)</w:t>
      </w:r>
    </w:p>
    <w:p w14:paraId="3376C5EC" w14:textId="77777777" w:rsidR="00EB448E" w:rsidRDefault="00EB448E" w:rsidP="00AA244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F71358" w14:textId="77777777" w:rsidR="00A477E3" w:rsidRPr="00F3241C" w:rsidRDefault="009B499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6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766829">
        <w:rPr>
          <w:rFonts w:ascii="Times New Roman" w:eastAsia="Times New Roman" w:hAnsi="Times New Roman" w:cs="Times New Roman"/>
          <w:sz w:val="24"/>
          <w:szCs w:val="24"/>
        </w:rPr>
        <w:t>3дн</w:t>
      </w:r>
    </w:p>
    <w:p w14:paraId="70ADCA38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BE7E427" w14:textId="78A68D5B" w:rsidR="00A477E3" w:rsidRDefault="00013230">
      <w:pPr>
        <w:spacing w:line="360" w:lineRule="auto"/>
        <w:rPr>
          <w:rFonts w:ascii="Times New Roman" w:eastAsia="Times New Roman" w:hAnsi="Times New Roman" w:cs="Times New Roman"/>
        </w:rPr>
      </w:pPr>
      <w:r w:rsidRPr="00013230">
        <w:rPr>
          <w:rFonts w:ascii="Times New Roman" w:eastAsia="Times New Roman" w:hAnsi="Times New Roman" w:cs="Times New Roman"/>
        </w:rPr>
        <w:t xml:space="preserve">У процесі вивчення теоретичного матеріалу та виконання завдань розділу я оволодів навичками роботи з </w:t>
      </w:r>
      <w:r w:rsidR="00CB1D85" w:rsidRPr="00CB1D85">
        <w:rPr>
          <w:rFonts w:ascii="Times New Roman" w:eastAsia="Times New Roman" w:hAnsi="Times New Roman" w:cs="Times New Roman"/>
        </w:rPr>
        <w:t>Я навчився, як використовувати цикли, оператори переходу, функції, перевантаження функцій, рекурсію та функції зі змінною кількістю параметрів для розв’язання різних задач</w:t>
      </w:r>
      <w:r w:rsidR="00CB1D85">
        <w:rPr>
          <w:rFonts w:ascii="Times New Roman" w:eastAsia="Times New Roman" w:hAnsi="Times New Roman" w:cs="Times New Roman"/>
        </w:rPr>
        <w:t>.</w:t>
      </w:r>
      <w:r w:rsidRPr="00013230">
        <w:rPr>
          <w:rFonts w:ascii="Times New Roman" w:eastAsia="Times New Roman" w:hAnsi="Times New Roman" w:cs="Times New Roman"/>
        </w:rPr>
        <w:t>Тема “Функції з змінною кількістю аргументів”</w:t>
      </w:r>
      <w:r w:rsidR="00CB1D85">
        <w:rPr>
          <w:rFonts w:ascii="Times New Roman" w:eastAsia="Times New Roman" w:hAnsi="Times New Roman" w:cs="Times New Roman"/>
        </w:rPr>
        <w:t>виділ</w:t>
      </w:r>
      <w:r w:rsidR="00664613">
        <w:rPr>
          <w:rFonts w:ascii="Times New Roman" w:eastAsia="Times New Roman" w:hAnsi="Times New Roman" w:cs="Times New Roman"/>
        </w:rPr>
        <w:t>илася на фоні інших</w:t>
      </w:r>
      <w:r w:rsidRPr="00013230">
        <w:rPr>
          <w:rFonts w:ascii="Times New Roman" w:eastAsia="Times New Roman" w:hAnsi="Times New Roman" w:cs="Times New Roman"/>
        </w:rPr>
        <w:t>, але я успішно подолав усі труднощі. Я закріпив свої знання на практиці, виконавши лабораторні та практичні роботи, а також самостійно практикуючись. Я впевнений, що я якісно опрацював теорію та готовий до практичного застосування своїх знань.</w:t>
      </w:r>
    </w:p>
    <w:sectPr w:rsidR="00A477E3">
      <w:footerReference w:type="default" r:id="rId23"/>
      <w:footerReference w:type="first" r:id="rId2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07EC" w14:textId="77777777" w:rsidR="00623F7C" w:rsidRDefault="00623F7C">
      <w:pPr>
        <w:spacing w:after="0" w:line="240" w:lineRule="auto"/>
      </w:pPr>
      <w:r>
        <w:separator/>
      </w:r>
    </w:p>
  </w:endnote>
  <w:endnote w:type="continuationSeparator" w:id="0">
    <w:p w14:paraId="48DDC3F6" w14:textId="77777777" w:rsidR="00623F7C" w:rsidRDefault="0062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39DF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F0A3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0A70AA2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326B" w14:textId="77777777" w:rsidR="0034370D" w:rsidRDefault="0034370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BCCE" w14:textId="77777777" w:rsidR="00623F7C" w:rsidRDefault="00623F7C">
      <w:pPr>
        <w:spacing w:after="0" w:line="240" w:lineRule="auto"/>
      </w:pPr>
      <w:r>
        <w:separator/>
      </w:r>
    </w:p>
  </w:footnote>
  <w:footnote w:type="continuationSeparator" w:id="0">
    <w:p w14:paraId="23A6FEAE" w14:textId="77777777" w:rsidR="00623F7C" w:rsidRDefault="0062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9265A4"/>
    <w:multiLevelType w:val="multilevel"/>
    <w:tmpl w:val="0D0CDF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BF54284"/>
    <w:multiLevelType w:val="multilevel"/>
    <w:tmpl w:val="02D0327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7E6567"/>
    <w:multiLevelType w:val="multilevel"/>
    <w:tmpl w:val="F1D28F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AD58D5"/>
    <w:multiLevelType w:val="multilevel"/>
    <w:tmpl w:val="7A0EEE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16338575">
    <w:abstractNumId w:val="4"/>
  </w:num>
  <w:num w:numId="2" w16cid:durableId="2023898261">
    <w:abstractNumId w:val="3"/>
  </w:num>
  <w:num w:numId="3" w16cid:durableId="1181160037">
    <w:abstractNumId w:val="1"/>
  </w:num>
  <w:num w:numId="4" w16cid:durableId="1431588895">
    <w:abstractNumId w:val="0"/>
  </w:num>
  <w:num w:numId="5" w16cid:durableId="811868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E3"/>
    <w:rsid w:val="00013230"/>
    <w:rsid w:val="000866D6"/>
    <w:rsid w:val="000A5C83"/>
    <w:rsid w:val="000F0C7B"/>
    <w:rsid w:val="000F3D6C"/>
    <w:rsid w:val="0010485C"/>
    <w:rsid w:val="0011592A"/>
    <w:rsid w:val="00125F71"/>
    <w:rsid w:val="00174922"/>
    <w:rsid w:val="0018024E"/>
    <w:rsid w:val="00182437"/>
    <w:rsid w:val="001B6948"/>
    <w:rsid w:val="001D39AC"/>
    <w:rsid w:val="001E1BFA"/>
    <w:rsid w:val="00214067"/>
    <w:rsid w:val="00232D91"/>
    <w:rsid w:val="00233664"/>
    <w:rsid w:val="00241668"/>
    <w:rsid w:val="002606A2"/>
    <w:rsid w:val="0028400E"/>
    <w:rsid w:val="00295735"/>
    <w:rsid w:val="002B01A3"/>
    <w:rsid w:val="002B3F33"/>
    <w:rsid w:val="002C2418"/>
    <w:rsid w:val="002E5925"/>
    <w:rsid w:val="002E7AA3"/>
    <w:rsid w:val="002F0BA4"/>
    <w:rsid w:val="002F68E1"/>
    <w:rsid w:val="0034370D"/>
    <w:rsid w:val="00344041"/>
    <w:rsid w:val="00353F03"/>
    <w:rsid w:val="0036447C"/>
    <w:rsid w:val="00397C11"/>
    <w:rsid w:val="00413CDC"/>
    <w:rsid w:val="00431817"/>
    <w:rsid w:val="00431A0B"/>
    <w:rsid w:val="004576FD"/>
    <w:rsid w:val="00484B65"/>
    <w:rsid w:val="00484C06"/>
    <w:rsid w:val="004863D1"/>
    <w:rsid w:val="00496EE9"/>
    <w:rsid w:val="004F528F"/>
    <w:rsid w:val="0050265B"/>
    <w:rsid w:val="00516EBF"/>
    <w:rsid w:val="00520DB1"/>
    <w:rsid w:val="0057380C"/>
    <w:rsid w:val="00594573"/>
    <w:rsid w:val="005D0237"/>
    <w:rsid w:val="005D7766"/>
    <w:rsid w:val="005E63AD"/>
    <w:rsid w:val="0062315A"/>
    <w:rsid w:val="00623781"/>
    <w:rsid w:val="00623F7C"/>
    <w:rsid w:val="0062420E"/>
    <w:rsid w:val="00624599"/>
    <w:rsid w:val="006300B2"/>
    <w:rsid w:val="00636E2F"/>
    <w:rsid w:val="006462DD"/>
    <w:rsid w:val="006626C8"/>
    <w:rsid w:val="00663E27"/>
    <w:rsid w:val="00664237"/>
    <w:rsid w:val="00664613"/>
    <w:rsid w:val="00665EC3"/>
    <w:rsid w:val="00687B81"/>
    <w:rsid w:val="006A1F8F"/>
    <w:rsid w:val="006B33A6"/>
    <w:rsid w:val="006B5695"/>
    <w:rsid w:val="006C3793"/>
    <w:rsid w:val="006F0A33"/>
    <w:rsid w:val="00700396"/>
    <w:rsid w:val="007155A9"/>
    <w:rsid w:val="00742400"/>
    <w:rsid w:val="00766829"/>
    <w:rsid w:val="00771597"/>
    <w:rsid w:val="007A2A92"/>
    <w:rsid w:val="007A4B45"/>
    <w:rsid w:val="007C01D3"/>
    <w:rsid w:val="007C27E9"/>
    <w:rsid w:val="007D7167"/>
    <w:rsid w:val="00824596"/>
    <w:rsid w:val="00825219"/>
    <w:rsid w:val="00826B1D"/>
    <w:rsid w:val="00861EE8"/>
    <w:rsid w:val="00870E0E"/>
    <w:rsid w:val="0088447D"/>
    <w:rsid w:val="008B464C"/>
    <w:rsid w:val="008C5AED"/>
    <w:rsid w:val="008F634B"/>
    <w:rsid w:val="0092047F"/>
    <w:rsid w:val="00921DEA"/>
    <w:rsid w:val="00925E9C"/>
    <w:rsid w:val="0096254B"/>
    <w:rsid w:val="009641BE"/>
    <w:rsid w:val="00967FB2"/>
    <w:rsid w:val="009713D0"/>
    <w:rsid w:val="0099371D"/>
    <w:rsid w:val="009B4993"/>
    <w:rsid w:val="009D4D7B"/>
    <w:rsid w:val="009F04A5"/>
    <w:rsid w:val="00A15D17"/>
    <w:rsid w:val="00A30837"/>
    <w:rsid w:val="00A477E3"/>
    <w:rsid w:val="00AA0420"/>
    <w:rsid w:val="00AA2442"/>
    <w:rsid w:val="00AB116A"/>
    <w:rsid w:val="00B0085C"/>
    <w:rsid w:val="00B91C15"/>
    <w:rsid w:val="00BA726E"/>
    <w:rsid w:val="00BC25AC"/>
    <w:rsid w:val="00BF3A38"/>
    <w:rsid w:val="00C0065B"/>
    <w:rsid w:val="00C03002"/>
    <w:rsid w:val="00C224B6"/>
    <w:rsid w:val="00C44752"/>
    <w:rsid w:val="00C5646C"/>
    <w:rsid w:val="00CB1148"/>
    <w:rsid w:val="00CB1D85"/>
    <w:rsid w:val="00CB6E22"/>
    <w:rsid w:val="00CC3678"/>
    <w:rsid w:val="00CD796F"/>
    <w:rsid w:val="00CE4017"/>
    <w:rsid w:val="00CF5400"/>
    <w:rsid w:val="00D17AAA"/>
    <w:rsid w:val="00D54D4C"/>
    <w:rsid w:val="00D7328D"/>
    <w:rsid w:val="00DA7B1B"/>
    <w:rsid w:val="00DB7DB9"/>
    <w:rsid w:val="00DD0244"/>
    <w:rsid w:val="00DD75EB"/>
    <w:rsid w:val="00DE3A2B"/>
    <w:rsid w:val="00E27A7B"/>
    <w:rsid w:val="00E72ABD"/>
    <w:rsid w:val="00E744B4"/>
    <w:rsid w:val="00E91766"/>
    <w:rsid w:val="00E95D3B"/>
    <w:rsid w:val="00EA2E0F"/>
    <w:rsid w:val="00EA3DAF"/>
    <w:rsid w:val="00EB448E"/>
    <w:rsid w:val="00EC5670"/>
    <w:rsid w:val="00F3241C"/>
    <w:rsid w:val="00F66A98"/>
    <w:rsid w:val="00F80B54"/>
    <w:rsid w:val="00F87AF3"/>
    <w:rsid w:val="00F91E40"/>
    <w:rsid w:val="00F94E28"/>
    <w:rsid w:val="00FC020A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F40A"/>
  <w15:docId w15:val="{0F5779D0-CA4B-4ECC-A4AE-6FAF9245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623781"/>
    <w:pPr>
      <w:keepNext/>
      <w:keepLines/>
      <w:spacing w:after="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8243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1A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75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3781"/>
    <w:rPr>
      <w:rFonts w:eastAsiaTheme="minorEastAsia"/>
      <w:b/>
      <w:sz w:val="20"/>
      <w:szCs w:val="20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2B3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artificial-intelligence%20department/ai_programming_playground/pull/494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%20department/ai_programming_playground/pull/49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artificial-intelligence%20department/ai_programming_playground/pull/494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github.com/artificial-intelligence%20department/ai_programming_playground/pull/4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www.scaler.com/topics/cpp/functions-with-variable-number-of-arguments-in-cpp/" TargetMode="External"/><Relationship Id="rId19" Type="http://schemas.openxmlformats.org/officeDocument/2006/relationships/hyperlink" Target="https://github.com/artificial-intelligence%20department/ai_programming_playground/pull/49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s://github.com/artificial-intelligence%20department/ai_programming_playground/pull/4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2366EB-CFBB-4265-876C-2EF9F194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2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о Юнко</cp:lastModifiedBy>
  <cp:revision>69</cp:revision>
  <dcterms:created xsi:type="dcterms:W3CDTF">2023-11-27T05:36:00Z</dcterms:created>
  <dcterms:modified xsi:type="dcterms:W3CDTF">2023-12-22T19:38:00Z</dcterms:modified>
</cp:coreProperties>
</file>